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3A8A" wp14:editId="045487C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B4" w:rsidRPr="00482A25" w:rsidRDefault="009E3DBC" w:rsidP="004C353A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5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018B4" w:rsidRPr="00482A25" w:rsidRDefault="009E3DBC" w:rsidP="004C353A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5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353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368E" wp14:editId="42DEC2F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8B4" w:rsidRPr="00482A25" w:rsidRDefault="009E3DBC" w:rsidP="004C353A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018B4" w:rsidRPr="00482A25" w:rsidRDefault="009E3DBC" w:rsidP="004C353A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353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E9A430" wp14:editId="7C4CC35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proofErr w:type="gramStart"/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ого</w:t>
      </w:r>
      <w:proofErr w:type="gramEnd"/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а по предоставлению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услуги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е обеспечение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х и юридических лиц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документов </w:t>
      </w:r>
      <w:proofErr w:type="gramStart"/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го</w:t>
      </w:r>
      <w:proofErr w:type="gramEnd"/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а Российской Федерации и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х архивных документов,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архивных справок,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ных выписок, копий архивных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»</w:t>
      </w:r>
    </w:p>
    <w:p w:rsidR="004C353A" w:rsidRPr="004C353A" w:rsidRDefault="004C353A" w:rsidP="004C353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353A" w:rsidRPr="004C353A" w:rsidRDefault="004C353A" w:rsidP="004C35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 статьей 16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деральн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он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06 октября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03 г. № 131-ФЗ «Об общих принципах местного самоуправления в Российской Федерации»,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F5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AD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,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6 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proofErr w:type="gramStart"/>
        <w:r w:rsidR="00EC7CB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  <w:proofErr w:type="gramEnd"/>
      </w:hyperlink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2 октября 2004 г.</w:t>
      </w:r>
      <w:r w:rsidR="002F40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5-ФЗ «Об архивном деле в Российской Федерации», 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ей 24 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>Закон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мского края от 10 апреля 2018 г. 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0-ПК «Об архивном деле в Пермском крае»</w:t>
      </w:r>
      <w:r w:rsidR="00D34227">
        <w:rPr>
          <w:rFonts w:ascii="Times New Roman" w:eastAsia="Calibri" w:hAnsi="Times New Roman" w:cs="Times New Roman"/>
          <w:color w:val="000000"/>
          <w:sz w:val="28"/>
          <w:szCs w:val="28"/>
        </w:rPr>
        <w:t>, Уставом Еловского муниципального округа Пермского края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4C353A" w:rsidRPr="004C353A" w:rsidRDefault="004C353A" w:rsidP="004C35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я Еловского муниципального округа Пермского края  ПОСТАНОВЛЯЕТ:</w:t>
      </w:r>
    </w:p>
    <w:p w:rsidR="004C353A" w:rsidRPr="004C353A" w:rsidRDefault="004C353A" w:rsidP="004C353A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F62430" w:rsidRPr="003018B4" w:rsidRDefault="004C353A" w:rsidP="002A17C5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нать утратившим</w:t>
      </w:r>
      <w:r w:rsidR="00D34227" w:rsidRP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лу</w:t>
      </w:r>
      <w:r w:rsidR="003018B4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D34227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тановление </w:t>
      </w:r>
      <w:r w:rsid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D34227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министрации Еловского муниципального 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круга Пермского края</w:t>
      </w:r>
      <w:r w:rsidR="00D34227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12 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густа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1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 </w:t>
      </w:r>
      <w:r w:rsid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№ 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72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п «Об утверждении Административного регламента 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ени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ю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 «</w:t>
      </w:r>
      <w:r w:rsidR="00E03522" w:rsidRPr="003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="002902E1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E03522" w:rsidRPr="003018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C353A" w:rsidRPr="004C353A" w:rsidRDefault="004C353A" w:rsidP="004C353A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Настоящее </w:t>
      </w:r>
      <w:r w:rsid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тановление обнародовать на официальном сайте газеты «Искра Прикамья» и официальном сайте Еловского муниципального округа Пермского края. </w:t>
      </w:r>
    </w:p>
    <w:p w:rsidR="00D34227" w:rsidRPr="00D34227" w:rsidRDefault="00D34227" w:rsidP="005768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тоящее </w:t>
      </w:r>
      <w:r w:rsid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D34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новление вступает в силу со д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го официального обнародования.</w:t>
      </w:r>
    </w:p>
    <w:p w:rsidR="004C353A" w:rsidRPr="004C353A" w:rsidRDefault="004C353A" w:rsidP="00D34227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ением </w:t>
      </w:r>
      <w:r w:rsidR="00301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тановления возложить на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 Еловского муниципального округа, руководителя аппарата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4C353A" w:rsidRDefault="004C353A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6892" w:rsidRPr="004C353A" w:rsidRDefault="00576892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353A" w:rsidRPr="004C353A" w:rsidRDefault="004C353A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круга –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53A" w:rsidRDefault="00F563E2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4C353A"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Еловского</w:t>
      </w:r>
    </w:p>
    <w:p w:rsidR="004C353A" w:rsidRP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 Пермского края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Чечкин</w:t>
      </w:r>
    </w:p>
    <w:p w:rsidR="004C353A" w:rsidRP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B4" w:rsidRDefault="003018B4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B4" w:rsidRDefault="003018B4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B4" w:rsidRDefault="003018B4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522" w:rsidRDefault="00E03522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Pr="004C353A" w:rsidRDefault="004C353A" w:rsidP="00D34227">
      <w:pPr>
        <w:tabs>
          <w:tab w:val="left" w:pos="5387"/>
          <w:tab w:val="left" w:pos="817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53A" w:rsidRPr="004C353A" w:rsidRDefault="003018B4" w:rsidP="00D34227">
      <w:pPr>
        <w:tabs>
          <w:tab w:val="left" w:pos="5387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53A"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Еловского муниципального округа Пермского края </w:t>
      </w:r>
    </w:p>
    <w:p w:rsidR="004C353A" w:rsidRPr="004C353A" w:rsidRDefault="009E3DBC" w:rsidP="00D34227">
      <w:pPr>
        <w:tabs>
          <w:tab w:val="left" w:pos="5387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21</w:t>
      </w:r>
      <w:r w:rsidR="0065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53A"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8-п</w:t>
      </w:r>
      <w:bookmarkStart w:id="0" w:name="_GoBack"/>
      <w:bookmarkEnd w:id="0"/>
      <w:r w:rsidR="004C353A"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53A" w:rsidRDefault="004C353A" w:rsidP="004C353A">
      <w:pPr>
        <w:pStyle w:val="ConsPlusTitle"/>
        <w:jc w:val="center"/>
      </w:pPr>
    </w:p>
    <w:p w:rsid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C353A" w:rsidRP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4C353A" w:rsidRP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</w:p>
    <w:p w:rsid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4C353A">
      <w:pPr>
        <w:pStyle w:val="ConsPlusNormal"/>
        <w:jc w:val="both"/>
      </w:pPr>
    </w:p>
    <w:p w:rsidR="004C353A" w:rsidRPr="003D5254" w:rsidRDefault="004C353A" w:rsidP="00FC2268">
      <w:pPr>
        <w:pStyle w:val="ConsPlusTitle"/>
        <w:spacing w:line="240" w:lineRule="exact"/>
        <w:ind w:firstLine="709"/>
        <w:jc w:val="center"/>
        <w:rPr>
          <w:b w:val="0"/>
        </w:rPr>
      </w:pPr>
      <w:r w:rsidRPr="003D5254">
        <w:rPr>
          <w:rFonts w:ascii="Times New Roman" w:hAnsi="Times New Roman" w:cs="Times New Roman"/>
          <w:b w:val="0"/>
          <w:sz w:val="28"/>
          <w:szCs w:val="28"/>
        </w:rPr>
        <w:t>I.</w:t>
      </w:r>
      <w:r w:rsidRPr="003D5254">
        <w:rPr>
          <w:b w:val="0"/>
        </w:rPr>
        <w:t xml:space="preserve"> </w:t>
      </w:r>
      <w:r w:rsidRPr="003D525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</w:pPr>
    </w:p>
    <w:p w:rsidR="00DB61F0" w:rsidRDefault="00DB61F0" w:rsidP="003D5254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5254" w:rsidRPr="00B738F4" w:rsidRDefault="003D5254" w:rsidP="003D5254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Pr="00DB61F0" w:rsidRDefault="004C353A" w:rsidP="003D5254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1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DB61F0" w:rsidRPr="00DB61F0">
        <w:rPr>
          <w:rFonts w:ascii="Times New Roman" w:hAnsi="Times New Roman" w:cs="Times New Roman"/>
          <w:sz w:val="28"/>
          <w:szCs w:val="28"/>
        </w:rPr>
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  <w:r w:rsidRPr="00DB61F0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="00DB61F0" w:rsidRPr="00B738F4">
        <w:rPr>
          <w:rFonts w:ascii="Times New Roman" w:hAnsi="Times New Roman" w:cs="Times New Roman"/>
          <w:sz w:val="28"/>
          <w:szCs w:val="28"/>
        </w:rPr>
        <w:t>муниципальная</w:t>
      </w:r>
      <w:r w:rsidRPr="00DB61F0">
        <w:rPr>
          <w:rFonts w:ascii="Times New Roman" w:hAnsi="Times New Roman" w:cs="Times New Roman"/>
          <w:sz w:val="28"/>
          <w:szCs w:val="28"/>
        </w:rPr>
        <w:t xml:space="preserve"> услуга) разработан в целях повышения качества предоставления </w:t>
      </w:r>
      <w:r w:rsidR="00DB61F0" w:rsidRPr="00B738F4">
        <w:rPr>
          <w:rFonts w:ascii="Times New Roman" w:hAnsi="Times New Roman" w:cs="Times New Roman"/>
          <w:sz w:val="28"/>
          <w:szCs w:val="28"/>
        </w:rPr>
        <w:t>муниципальн</w:t>
      </w:r>
      <w:r w:rsidR="00DB61F0">
        <w:rPr>
          <w:rFonts w:ascii="Times New Roman" w:hAnsi="Times New Roman" w:cs="Times New Roman"/>
          <w:sz w:val="28"/>
          <w:szCs w:val="28"/>
        </w:rPr>
        <w:t>ой</w:t>
      </w:r>
      <w:r w:rsidRPr="00DB61F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0D8A">
        <w:rPr>
          <w:rFonts w:ascii="Times New Roman" w:hAnsi="Times New Roman" w:cs="Times New Roman"/>
          <w:sz w:val="28"/>
          <w:szCs w:val="28"/>
        </w:rPr>
        <w:t>,</w:t>
      </w:r>
      <w:r w:rsidRPr="00DB61F0">
        <w:rPr>
          <w:rFonts w:ascii="Times New Roman" w:hAnsi="Times New Roman" w:cs="Times New Roman"/>
          <w:sz w:val="28"/>
          <w:szCs w:val="28"/>
        </w:rPr>
        <w:t xml:space="preserve"> и определяет последовательность</w:t>
      </w:r>
      <w:r w:rsidR="00AD6EF8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AD6EF8" w:rsidRPr="00DB61F0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DB61F0">
        <w:rPr>
          <w:rFonts w:ascii="Times New Roman" w:hAnsi="Times New Roman" w:cs="Times New Roman"/>
          <w:sz w:val="28"/>
          <w:szCs w:val="28"/>
        </w:rPr>
        <w:t>(</w:t>
      </w:r>
      <w:r w:rsidR="00AD6EF8" w:rsidRPr="00DB61F0">
        <w:rPr>
          <w:rFonts w:ascii="Times New Roman" w:hAnsi="Times New Roman" w:cs="Times New Roman"/>
          <w:sz w:val="28"/>
          <w:szCs w:val="28"/>
        </w:rPr>
        <w:t>действий</w:t>
      </w:r>
      <w:r w:rsidRPr="00DB61F0">
        <w:rPr>
          <w:rFonts w:ascii="Times New Roman" w:hAnsi="Times New Roman" w:cs="Times New Roman"/>
          <w:sz w:val="28"/>
          <w:szCs w:val="28"/>
        </w:rPr>
        <w:t xml:space="preserve">), </w:t>
      </w:r>
      <w:r w:rsidR="005A70EB" w:rsidRPr="005A70EB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</w:t>
      </w:r>
      <w:proofErr w:type="gramEnd"/>
      <w:r w:rsidR="005A70EB" w:rsidRPr="005A70EB">
        <w:rPr>
          <w:rFonts w:ascii="Times New Roman" w:hAnsi="Times New Roman" w:cs="Times New Roman"/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</w:t>
      </w:r>
      <w:r w:rsidR="00DB6F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0EB" w:rsidRPr="005A70E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r w:rsidR="005A70EB" w:rsidRPr="00AD6EF8">
        <w:t xml:space="preserve"> </w:t>
      </w:r>
    </w:p>
    <w:p w:rsidR="00DB6FC1" w:rsidRDefault="00DB6FC1" w:rsidP="003D5254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C1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рамках решения вопроса местного значения «формирование и содержание муниципального архива» установленного пунктом 22 части 1 статьи 16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C1" w:rsidRDefault="00DB6FC1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FC1">
        <w:rPr>
          <w:rFonts w:ascii="Times New Roman" w:hAnsi="Times New Roman" w:cs="Times New Roman"/>
          <w:sz w:val="28"/>
          <w:szCs w:val="28"/>
        </w:rPr>
        <w:t>1.2.</w:t>
      </w:r>
      <w:r w:rsidRPr="00DB6FC1">
        <w:rPr>
          <w:rFonts w:ascii="Times New Roman" w:hAnsi="Times New Roman" w:cs="Times New Roman"/>
          <w:sz w:val="28"/>
          <w:szCs w:val="28"/>
        </w:rPr>
        <w:tab/>
        <w:t>Круг заявителей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55" w:rsidRPr="00715C55" w:rsidRDefault="00715C55" w:rsidP="0071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gramStart"/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71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 выступают физические лица (г</w:t>
      </w: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 Российской Федерации, иностранные граждане, лица без гражданства)</w:t>
      </w:r>
      <w:r w:rsidRPr="0071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предприниматели, арбитражные (конкурсные) управляющие</w:t>
      </w: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.</w:t>
      </w:r>
      <w:proofErr w:type="gramEnd"/>
    </w:p>
    <w:p w:rsidR="00715C55" w:rsidRPr="00715C55" w:rsidRDefault="00715C55" w:rsidP="0071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2. От имени заявителя могут выступать лица, имеющие право </w:t>
      </w:r>
      <w:r w:rsidRPr="00715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C1" w:rsidRPr="00DB6FC1" w:rsidRDefault="00DB6FC1" w:rsidP="006E311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C1" w:rsidRPr="00B738F4" w:rsidRDefault="00DB6FC1" w:rsidP="003D525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Архивного отдела Администрации Еловского муниципального округа Пермского края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Еловского муниципального округа Пермского края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ОМСУ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ovo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rug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</w:t>
      </w:r>
      <w:hyperlink r:id="rId11" w:history="1">
        <w:r w:rsidRPr="004970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DB6FC1" w:rsidRPr="00B738F4" w:rsidRDefault="00DB6FC1" w:rsidP="003D525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Пермского края в </w:t>
      </w:r>
      <w:r w:rsidR="00D3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и сервисы Пермского края»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uslugi.permkrai.ru (далее – </w:t>
      </w:r>
      <w:r w:rsidR="00D3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ый сайт)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</w:t>
      </w:r>
      <w:r w:rsidR="00D92640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ловского муниципального округа Пермского края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DB6FC1" w:rsidRPr="00B738F4" w:rsidRDefault="00DB6FC1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2. </w:t>
      </w:r>
      <w:r w:rsidR="00002D52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</w:t>
      </w:r>
      <w:r w:rsidR="00002D5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02D52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дминистрации Еловского муниципального округа Пермского края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мещение (актуализацию) на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ОМСУ, Едином портале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D92640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</w:t>
      </w:r>
      <w:r w:rsidR="00BB7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2A" w:rsidRPr="008C4B2C">
        <w:rPr>
          <w:rFonts w:ascii="Times New Roman" w:hAnsi="Times New Roman" w:cs="Times New Roman"/>
          <w:sz w:val="28"/>
          <w:szCs w:val="28"/>
        </w:rPr>
        <w:t xml:space="preserve">в региональной государственной информационной системе Пермского края </w:t>
      </w:r>
      <w:r w:rsidR="00BB712A">
        <w:rPr>
          <w:rFonts w:ascii="Times New Roman" w:hAnsi="Times New Roman" w:cs="Times New Roman"/>
          <w:sz w:val="28"/>
          <w:szCs w:val="28"/>
        </w:rPr>
        <w:t>«</w:t>
      </w:r>
      <w:r w:rsidR="00BB712A" w:rsidRPr="008C4B2C">
        <w:rPr>
          <w:rFonts w:ascii="Times New Roman" w:hAnsi="Times New Roman" w:cs="Times New Roman"/>
          <w:sz w:val="28"/>
          <w:szCs w:val="28"/>
        </w:rPr>
        <w:t>Реестр государственных услуг (функций) Пермского края</w:t>
      </w:r>
      <w:r w:rsidR="00BB712A">
        <w:rPr>
          <w:rFonts w:ascii="Times New Roman" w:hAnsi="Times New Roman" w:cs="Times New Roman"/>
          <w:sz w:val="28"/>
          <w:szCs w:val="28"/>
        </w:rPr>
        <w:t>»</w:t>
      </w:r>
      <w:r w:rsidR="00BB712A" w:rsidRPr="008C4B2C">
        <w:rPr>
          <w:rFonts w:ascii="Times New Roman" w:hAnsi="Times New Roman" w:cs="Times New Roman"/>
          <w:sz w:val="28"/>
          <w:szCs w:val="28"/>
        </w:rPr>
        <w:t xml:space="preserve"> (далее - ГИС </w:t>
      </w:r>
      <w:r w:rsidR="00BB712A">
        <w:rPr>
          <w:rFonts w:ascii="Times New Roman" w:hAnsi="Times New Roman" w:cs="Times New Roman"/>
          <w:sz w:val="28"/>
          <w:szCs w:val="28"/>
        </w:rPr>
        <w:t>«</w:t>
      </w:r>
      <w:r w:rsidR="00BB712A" w:rsidRPr="008C4B2C">
        <w:rPr>
          <w:rFonts w:ascii="Times New Roman" w:hAnsi="Times New Roman" w:cs="Times New Roman"/>
          <w:sz w:val="28"/>
          <w:szCs w:val="28"/>
        </w:rPr>
        <w:t>Реестр Пермского края</w:t>
      </w:r>
      <w:r w:rsidR="00BB712A">
        <w:rPr>
          <w:rFonts w:ascii="Times New Roman" w:hAnsi="Times New Roman" w:cs="Times New Roman"/>
          <w:sz w:val="28"/>
          <w:szCs w:val="28"/>
        </w:rPr>
        <w:t>»</w:t>
      </w:r>
      <w:r w:rsidR="00BB712A" w:rsidRPr="008C4B2C">
        <w:rPr>
          <w:rFonts w:ascii="Times New Roman" w:hAnsi="Times New Roman" w:cs="Times New Roman"/>
          <w:sz w:val="28"/>
          <w:szCs w:val="28"/>
        </w:rPr>
        <w:t>)</w:t>
      </w:r>
      <w:r w:rsidR="00BB712A">
        <w:rPr>
          <w:rFonts w:ascii="Times New Roman" w:hAnsi="Times New Roman" w:cs="Times New Roman"/>
          <w:sz w:val="28"/>
          <w:szCs w:val="28"/>
        </w:rPr>
        <w:t xml:space="preserve">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е</w:t>
      </w:r>
      <w:proofErr w:type="gram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, д. 32, </w:t>
      </w:r>
      <w:r w:rsidR="00D34227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207,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лово, Пермский край, 618170. 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9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="00D34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                          с 13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  -  выходные дни.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B738F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о которому можно получить информацию о предоставляемой услуге</w:t>
      </w:r>
      <w:r w:rsidR="00CA39E5">
        <w:rPr>
          <w:rFonts w:ascii="Times New Roman" w:eastAsia="Times New Roman" w:hAnsi="Times New Roman" w:cs="Times New Roman"/>
          <w:sz w:val="28"/>
          <w:szCs w:val="28"/>
          <w:lang w:eastAsia="ru-RU"/>
        </w:rPr>
        <w:t>: (834296) 3-13-45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gramStart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oarhiv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FC1" w:rsidRPr="00B738F4" w:rsidRDefault="00DB6FC1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.</w:t>
      </w:r>
    </w:p>
    <w:p w:rsidR="00A84156" w:rsidRPr="00A84156" w:rsidRDefault="00A84156" w:rsidP="00A841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аявителей по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личном прие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Еловского муниципального округа Пермского края дают исчерпывающую информацию по вопросам организации рассмотрения запросов, связанных с информационным обеспечением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C1" w:rsidRPr="00B738F4" w:rsidRDefault="00DB6FC1" w:rsidP="00FC226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DB6FC1" w:rsidRPr="00B738F4" w:rsidRDefault="00DB6FC1" w:rsidP="00FC226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02D52">
        <w:rPr>
          <w:rFonts w:ascii="Times New Roman" w:hAnsi="Times New Roman" w:cs="Times New Roman"/>
          <w:sz w:val="28"/>
          <w:szCs w:val="28"/>
        </w:rPr>
        <w:t>.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52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="00002D52" w:rsidRPr="00002D52">
        <w:rPr>
          <w:rFonts w:ascii="Times New Roman" w:hAnsi="Times New Roman" w:cs="Times New Roman"/>
          <w:sz w:val="28"/>
          <w:szCs w:val="28"/>
        </w:rPr>
        <w:t>.</w:t>
      </w:r>
      <w:r w:rsidR="004C353A" w:rsidRPr="0000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52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3018B4">
        <w:rPr>
          <w:rFonts w:ascii="Times New Roman" w:hAnsi="Times New Roman" w:cs="Times New Roman"/>
          <w:sz w:val="28"/>
          <w:szCs w:val="28"/>
        </w:rPr>
        <w:t>муниципальную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3A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2.1. </w:t>
      </w:r>
      <w:r w:rsidRPr="00B738F4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</w:t>
      </w:r>
      <w:r w:rsidR="00BC0B2E">
        <w:rPr>
          <w:rFonts w:ascii="Times New Roman" w:hAnsi="Times New Roman" w:cs="Times New Roman"/>
          <w:sz w:val="28"/>
          <w:szCs w:val="28"/>
        </w:rPr>
        <w:t>е</w:t>
      </w:r>
      <w:r w:rsidRPr="00B738F4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</w:t>
      </w:r>
      <w:r w:rsidRPr="00B73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8F4">
        <w:rPr>
          <w:rFonts w:ascii="Times New Roman" w:hAnsi="Times New Roman" w:cs="Times New Roman"/>
          <w:sz w:val="28"/>
          <w:szCs w:val="28"/>
        </w:rPr>
        <w:t>Архивный отдел Администрации Еловского муниципального округа Пермского края</w:t>
      </w:r>
      <w:bookmarkStart w:id="1" w:name="P86"/>
      <w:bookmarkEnd w:id="1"/>
      <w:r w:rsidR="00BC0B2E">
        <w:rPr>
          <w:rFonts w:ascii="Times New Roman" w:hAnsi="Times New Roman" w:cs="Times New Roman"/>
          <w:sz w:val="28"/>
          <w:szCs w:val="28"/>
        </w:rPr>
        <w:t xml:space="preserve"> (далее – Архивный отдел)</w:t>
      </w:r>
      <w:r w:rsidR="006E3110">
        <w:rPr>
          <w:rFonts w:ascii="Times New Roman" w:hAnsi="Times New Roman" w:cs="Times New Roman"/>
          <w:sz w:val="28"/>
          <w:szCs w:val="28"/>
        </w:rPr>
        <w:t>.</w:t>
      </w:r>
    </w:p>
    <w:p w:rsidR="006E3110" w:rsidRDefault="006E3110" w:rsidP="003D5254">
      <w:pPr>
        <w:pStyle w:val="ConsPlusNormal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C4B57">
        <w:rPr>
          <w:rFonts w:ascii="Times New Roman" w:hAnsi="Times New Roman" w:cs="Times New Roman"/>
          <w:color w:val="000000"/>
          <w:sz w:val="28"/>
          <w:szCs w:val="28"/>
        </w:rPr>
        <w:t>2.2.2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E31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6E3110">
        <w:rPr>
          <w:rFonts w:ascii="Times New Roman" w:hAnsi="Times New Roman" w:cs="Times New Roman"/>
          <w:color w:val="000000"/>
          <w:sz w:val="28"/>
          <w:szCs w:val="28"/>
        </w:rPr>
        <w:t>, осуществляет взаимодействие с:</w:t>
      </w:r>
    </w:p>
    <w:p w:rsidR="001B71DD" w:rsidRPr="001B71DD" w:rsidRDefault="001B71DD" w:rsidP="001B71DD">
      <w:pPr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ми</w:t>
      </w:r>
      <w:r w:rsidRPr="001B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</w:t>
      </w:r>
      <w:r w:rsidR="002C4B5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1B7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110" w:rsidRPr="00002D52" w:rsidRDefault="001B71DD" w:rsidP="001B71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D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1DD">
        <w:rPr>
          <w:rFonts w:ascii="Times New Roman" w:hAnsi="Times New Roman" w:cs="Times New Roman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1B71DD">
        <w:rPr>
          <w:rFonts w:ascii="Times New Roman" w:hAnsi="Times New Roman" w:cs="Times New Roman"/>
          <w:sz w:val="28"/>
          <w:szCs w:val="28"/>
        </w:rPr>
        <w:t xml:space="preserve"> на территории Е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71D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C4B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2.</w:t>
      </w:r>
      <w:r w:rsidR="006E3110">
        <w:rPr>
          <w:rFonts w:ascii="Times New Roman" w:hAnsi="Times New Roman" w:cs="Times New Roman"/>
          <w:sz w:val="28"/>
          <w:szCs w:val="28"/>
        </w:rPr>
        <w:t>3</w:t>
      </w:r>
      <w:r w:rsidRPr="00002D52">
        <w:rPr>
          <w:rFonts w:ascii="Times New Roman" w:hAnsi="Times New Roman" w:cs="Times New Roman"/>
          <w:sz w:val="28"/>
          <w:szCs w:val="28"/>
        </w:rPr>
        <w:t xml:space="preserve">.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002D52">
        <w:rPr>
          <w:rFonts w:ascii="Times New Roman" w:hAnsi="Times New Roman" w:cs="Times New Roman"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редоставления </w:t>
      </w:r>
      <w:r w:rsidR="00BC0B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2D52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изации, за исключением получения услуг, документов и информации, предоставляемых в результате предоставления услуг, которые являются необходимыми и обязательными для предоставления </w:t>
      </w:r>
      <w:r w:rsidR="00BC0B2E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</w:t>
      </w:r>
      <w:r w:rsidR="002244BD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ABE" w:rsidRDefault="004C353A" w:rsidP="008F1ABE">
      <w:pPr>
        <w:pStyle w:val="ConsPlusNormal"/>
        <w:spacing w:line="360" w:lineRule="exac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8F1ABE">
        <w:rPr>
          <w:rFonts w:ascii="Times New Roman" w:hAnsi="Times New Roman" w:cs="Times New Roman"/>
          <w:sz w:val="28"/>
          <w:szCs w:val="28"/>
        </w:rPr>
        <w:t>:</w:t>
      </w:r>
    </w:p>
    <w:p w:rsidR="004C353A" w:rsidRPr="00002D52" w:rsidRDefault="00BB712A" w:rsidP="00620C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4F30F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30F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82512">
        <w:rPr>
          <w:rFonts w:ascii="Times New Roman" w:hAnsi="Times New Roman" w:cs="Times New Roman"/>
          <w:sz w:val="28"/>
          <w:szCs w:val="28"/>
        </w:rPr>
        <w:t>,</w:t>
      </w:r>
      <w:r w:rsidRPr="00BB712A">
        <w:rPr>
          <w:rFonts w:ascii="Times New Roman" w:hAnsi="Times New Roman" w:cs="Times New Roman"/>
          <w:sz w:val="28"/>
          <w:szCs w:val="28"/>
        </w:rPr>
        <w:t xml:space="preserve"> </w:t>
      </w:r>
      <w:r w:rsidR="008F1A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1</w:t>
      </w:r>
      <w:r w:rsidR="00653071">
        <w:rPr>
          <w:rFonts w:ascii="Times New Roman" w:hAnsi="Times New Roman" w:cs="Times New Roman"/>
          <w:sz w:val="28"/>
          <w:szCs w:val="28"/>
        </w:rPr>
        <w:t xml:space="preserve"> </w:t>
      </w:r>
      <w:r w:rsidR="008F1AB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</w:t>
      </w:r>
      <w:r w:rsidR="008F1ABE" w:rsidRPr="004F30F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8F1ABE" w:rsidRPr="00002D52">
        <w:rPr>
          <w:rFonts w:ascii="Times New Roman" w:hAnsi="Times New Roman" w:cs="Times New Roman"/>
          <w:sz w:val="28"/>
          <w:szCs w:val="28"/>
        </w:rPr>
        <w:t>:</w:t>
      </w:r>
      <w:r w:rsidR="0065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3A" w:rsidRPr="00002D52" w:rsidRDefault="004C353A" w:rsidP="008F1A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справки;</w:t>
      </w:r>
    </w:p>
    <w:p w:rsidR="004C353A" w:rsidRPr="00002D52" w:rsidRDefault="004C353A" w:rsidP="008F1A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выписки;</w:t>
      </w:r>
    </w:p>
    <w:p w:rsidR="004C353A" w:rsidRPr="00002D52" w:rsidRDefault="004C353A" w:rsidP="008F1A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копии;</w:t>
      </w:r>
    </w:p>
    <w:p w:rsidR="004C353A" w:rsidRDefault="004C353A" w:rsidP="008F1A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071">
        <w:rPr>
          <w:rFonts w:ascii="Times New Roman" w:hAnsi="Times New Roman" w:cs="Times New Roman"/>
          <w:sz w:val="28"/>
          <w:szCs w:val="28"/>
        </w:rPr>
        <w:t>информационного письма об отсутствии запрашиваемых сведений</w:t>
      </w:r>
      <w:r w:rsidR="008F1ABE">
        <w:rPr>
          <w:rFonts w:ascii="Times New Roman" w:hAnsi="Times New Roman" w:cs="Times New Roman"/>
          <w:sz w:val="28"/>
          <w:szCs w:val="28"/>
        </w:rPr>
        <w:t>;</w:t>
      </w:r>
    </w:p>
    <w:p w:rsidR="002244BD" w:rsidRDefault="008F1ABE" w:rsidP="008F1ABE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4F30F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F30F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8F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F1ABE" w:rsidRPr="00002D52" w:rsidRDefault="008F1ABE" w:rsidP="008F1ABE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составляет не более 30 </w:t>
      </w:r>
      <w:r w:rsidR="005E215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02D52">
        <w:rPr>
          <w:rFonts w:ascii="Times New Roman" w:hAnsi="Times New Roman" w:cs="Times New Roman"/>
          <w:sz w:val="28"/>
          <w:szCs w:val="28"/>
        </w:rPr>
        <w:t>дней со дня регистрации запроса.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2. С разрешения руководства </w:t>
      </w:r>
      <w:r w:rsidR="00BC0B2E">
        <w:rPr>
          <w:rFonts w:ascii="Times New Roman" w:hAnsi="Times New Roman" w:cs="Times New Roman"/>
          <w:sz w:val="28"/>
          <w:szCs w:val="28"/>
        </w:rPr>
        <w:t xml:space="preserve">Архивного отдела, </w:t>
      </w:r>
      <w:r w:rsidRPr="00002D5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Pr="00002D52">
        <w:rPr>
          <w:rFonts w:ascii="Times New Roman" w:hAnsi="Times New Roman" w:cs="Times New Roman"/>
          <w:sz w:val="28"/>
          <w:szCs w:val="28"/>
        </w:rPr>
        <w:t xml:space="preserve">ой услуги продлевается, но не более чем на 30 </w:t>
      </w:r>
      <w:r w:rsidR="005E215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02D52">
        <w:rPr>
          <w:rFonts w:ascii="Times New Roman" w:hAnsi="Times New Roman" w:cs="Times New Roman"/>
          <w:sz w:val="28"/>
          <w:szCs w:val="28"/>
        </w:rPr>
        <w:t>дней с обязательным уведомлением об этом заявителя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3. В случае представления заявления и документов, необходимых для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="002244BD" w:rsidRPr="00002D52">
        <w:rPr>
          <w:rFonts w:ascii="Times New Roman" w:hAnsi="Times New Roman" w:cs="Times New Roman"/>
          <w:sz w:val="28"/>
          <w:szCs w:val="28"/>
        </w:rPr>
        <w:t>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через МФЦ, 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="002244BD" w:rsidRPr="00002D52">
        <w:rPr>
          <w:rFonts w:ascii="Times New Roman" w:hAnsi="Times New Roman" w:cs="Times New Roman"/>
          <w:sz w:val="28"/>
          <w:szCs w:val="28"/>
        </w:rPr>
        <w:t>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исчисляется со дня передачи МФЦ таких документов в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002D52">
        <w:rPr>
          <w:rFonts w:ascii="Times New Roman" w:hAnsi="Times New Roman" w:cs="Times New Roman"/>
          <w:sz w:val="28"/>
          <w:szCs w:val="28"/>
        </w:rPr>
        <w:t>.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0C42B9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5. </w:t>
      </w:r>
      <w:r w:rsidRPr="000C42B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244BD" w:rsidRPr="000C42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44BD" w:rsidRPr="000C42B9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BD" w:rsidRPr="00B738F4" w:rsidRDefault="002244BD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103"/>
      <w:bookmarkEnd w:id="2"/>
      <w:r w:rsidRPr="00B738F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2244BD" w:rsidRPr="00B738F4" w:rsidRDefault="009E3DBC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2244BD"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2244BD"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;</w:t>
      </w:r>
    </w:p>
    <w:p w:rsidR="002C4B57" w:rsidRPr="002C4B57" w:rsidRDefault="002C4B57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2C4B57">
        <w:rPr>
          <w:rFonts w:ascii="Times New Roman" w:eastAsia="Andale Sans UI" w:hAnsi="Times New Roman" w:cs="Times New Roman"/>
          <w:color w:val="000000"/>
          <w:sz w:val="28"/>
          <w:szCs w:val="28"/>
        </w:rPr>
        <w:t>Федеральным законом от 24 ноября 1995 г. № 181-ФЗ</w:t>
      </w:r>
      <w:r w:rsidRPr="002C4B5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«</w:t>
      </w:r>
      <w:r w:rsidRPr="002C4B57">
        <w:rPr>
          <w:rFonts w:ascii="Times New Roman" w:eastAsia="Andale Sans UI" w:hAnsi="Times New Roman" w:cs="Times New Roman"/>
          <w:color w:val="000000"/>
          <w:sz w:val="28"/>
          <w:szCs w:val="28"/>
        </w:rPr>
        <w:t>О социальной защите инвалидов в Российской Федерации»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3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 октября </w:t>
      </w:r>
      <w:smartTag w:uri="urn:schemas-microsoft-com:office:smarttags" w:element="metricconverter">
        <w:smartTagPr>
          <w:attr w:name="ProductID" w:val="2003 г"/>
        </w:smartTagPr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3 г</w:t>
        </w:r>
      </w:smartTag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B738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5-ФЗ «Об архивном деле в Российской Федерации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4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7 июля </w:t>
      </w:r>
      <w:smartTag w:uri="urn:schemas-microsoft-com:office:smarttags" w:element="metricconverter">
        <w:smartTagPr>
          <w:attr w:name="ProductID" w:val="2006 г"/>
        </w:smartTagPr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6 г</w:t>
        </w:r>
      </w:smartTag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49-ФЗ «Об информации, информационных технологиях и о защите информации»;</w:t>
      </w:r>
    </w:p>
    <w:p w:rsidR="005D1BA6" w:rsidRPr="00B738F4" w:rsidRDefault="005D1BA6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</w:t>
      </w:r>
      <w:hyperlink r:id="rId15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</w:t>
      </w:r>
      <w:r w:rsidRPr="005D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ональных данных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F4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B738F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738F4">
        <w:rPr>
          <w:rFonts w:ascii="Times New Roman" w:eastAsia="Calibri" w:hAnsi="Times New Roman" w:cs="Times New Roman"/>
          <w:sz w:val="28"/>
          <w:szCs w:val="28"/>
        </w:rPr>
        <w:t xml:space="preserve"> от 02 мая 2006 г. № 59-ФЗ «О порядке рассмотрения обращений граждан Российской Федерации»;</w:t>
      </w:r>
    </w:p>
    <w:p w:rsidR="002244BD" w:rsidRPr="00BC0B2E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7" w:history="1">
        <w:r w:rsidRPr="00BC0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7 июля </w:t>
      </w:r>
      <w:smartTag w:uri="urn:schemas-microsoft-com:office:smarttags" w:element="metricconverter">
        <w:smartTagPr>
          <w:attr w:name="ProductID" w:val="2010 г"/>
        </w:smartTagPr>
        <w:r w:rsidRPr="00BC0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</w:t>
      </w:r>
      <w:r w:rsidR="00BC0B2E"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E72" w:rsidRPr="00B738F4" w:rsidRDefault="006C7E72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8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</w:t>
      </w:r>
      <w:r w:rsidRPr="006C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лектронной подписи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C42B9" w:rsidRDefault="000C42B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августа 2012 г. № 634 № «О видах электронной подписи</w:t>
      </w:r>
      <w:r w:rsidRPr="000C4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которых допускается при обращении за получением государственных и муниципальных услуг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сийской Федерации от 0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рхивного агентства от 02 марта 2020 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ых и муниципальных архивах, музеях и библиотеках, научных организациях»;</w:t>
      </w:r>
    </w:p>
    <w:p w:rsidR="002244BD" w:rsidRPr="00B738F4" w:rsidRDefault="002244BD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ермского края от 10 апреля 2018 г. № 210-ПК «Об архивном деле в Пермском крае»;</w:t>
      </w:r>
    </w:p>
    <w:p w:rsidR="002244BD" w:rsidRDefault="002244BD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б Архивном отделе Администрации Еловского муниципального </w:t>
      </w:r>
      <w:r w:rsidR="00BC0B2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Пермского края</w:t>
      </w:r>
      <w:r w:rsidR="00CA39E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</w:t>
      </w:r>
      <w:r w:rsidR="008E1506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CA3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00F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A39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</w:t>
      </w:r>
      <w:r w:rsidR="004D00F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A39E5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Еловского муниципального округа Пермского края                от 21 апреля 2021 г. № 191</w:t>
      </w:r>
      <w:r w:rsidR="004D00F0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r w:rsidR="00BC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7E72" w:rsidRPr="00B738F4" w:rsidRDefault="006C7E72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E72" w:rsidRPr="00B738F4" w:rsidRDefault="006C7E72" w:rsidP="006E3110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C7E72" w:rsidRPr="00B738F4" w:rsidRDefault="006C7E72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7E72" w:rsidRPr="00B738F4" w:rsidRDefault="006C7E72" w:rsidP="003D5254">
      <w:pPr>
        <w:tabs>
          <w:tab w:val="left" w:pos="0"/>
          <w:tab w:val="left" w:pos="1134"/>
          <w:tab w:val="left" w:pos="127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</w:t>
      </w:r>
      <w:r w:rsidRPr="006C7E72">
        <w:rPr>
          <w:rFonts w:ascii="Times New Roman" w:hAnsi="Times New Roman" w:cs="Times New Roman"/>
          <w:sz w:val="28"/>
          <w:szCs w:val="28"/>
        </w:rPr>
        <w:t>, подлежащих предоставлению заявителем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1.1. </w:t>
      </w:r>
      <w:r w:rsidR="002C4B57">
        <w:rPr>
          <w:rFonts w:ascii="Times New Roman" w:hAnsi="Times New Roman" w:cs="Times New Roman"/>
          <w:sz w:val="28"/>
          <w:szCs w:val="28"/>
        </w:rPr>
        <w:t>запрос</w:t>
      </w:r>
      <w:r w:rsidRPr="006C7E7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C0B2E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6E3110">
        <w:rPr>
          <w:rFonts w:ascii="Times New Roman" w:hAnsi="Times New Roman" w:cs="Times New Roman"/>
          <w:sz w:val="28"/>
          <w:szCs w:val="28"/>
        </w:rPr>
        <w:t>приложени</w:t>
      </w:r>
      <w:r w:rsidR="00D92640">
        <w:rPr>
          <w:rFonts w:ascii="Times New Roman" w:hAnsi="Times New Roman" w:cs="Times New Roman"/>
          <w:sz w:val="28"/>
          <w:szCs w:val="28"/>
        </w:rPr>
        <w:t>ю</w:t>
      </w:r>
      <w:r w:rsidR="006E3110">
        <w:rPr>
          <w:rFonts w:ascii="Times New Roman" w:hAnsi="Times New Roman" w:cs="Times New Roman"/>
          <w:sz w:val="28"/>
          <w:szCs w:val="28"/>
        </w:rPr>
        <w:t xml:space="preserve"> </w:t>
      </w:r>
      <w:r w:rsidR="004C2528">
        <w:rPr>
          <w:rFonts w:ascii="Times New Roman" w:hAnsi="Times New Roman" w:cs="Times New Roman"/>
          <w:sz w:val="28"/>
          <w:szCs w:val="28"/>
        </w:rPr>
        <w:t>3</w:t>
      </w:r>
      <w:r w:rsidR="0088654B">
        <w:rPr>
          <w:rFonts w:ascii="Times New Roman" w:hAnsi="Times New Roman" w:cs="Times New Roman"/>
          <w:sz w:val="28"/>
          <w:szCs w:val="28"/>
        </w:rPr>
        <w:t xml:space="preserve"> </w:t>
      </w:r>
      <w:r w:rsidR="00BC0B2E">
        <w:rPr>
          <w:rFonts w:ascii="Times New Roman" w:hAnsi="Times New Roman" w:cs="Times New Roman"/>
          <w:sz w:val="28"/>
          <w:szCs w:val="28"/>
        </w:rPr>
        <w:t xml:space="preserve">к </w:t>
      </w:r>
      <w:r w:rsidR="006E3110">
        <w:rPr>
          <w:rFonts w:ascii="Times New Roman" w:hAnsi="Times New Roman" w:cs="Times New Roman"/>
          <w:sz w:val="28"/>
          <w:szCs w:val="28"/>
        </w:rPr>
        <w:t>настояще</w:t>
      </w:r>
      <w:r w:rsidR="00BC0B2E">
        <w:rPr>
          <w:rFonts w:ascii="Times New Roman" w:hAnsi="Times New Roman" w:cs="Times New Roman"/>
          <w:sz w:val="28"/>
          <w:szCs w:val="28"/>
        </w:rPr>
        <w:t>му</w:t>
      </w:r>
      <w:r w:rsidR="006E3110">
        <w:rPr>
          <w:rFonts w:ascii="Times New Roman" w:hAnsi="Times New Roman" w:cs="Times New Roman"/>
          <w:sz w:val="28"/>
          <w:szCs w:val="28"/>
        </w:rPr>
        <w:t xml:space="preserve"> </w:t>
      </w:r>
      <w:r w:rsidR="00BC0B2E">
        <w:rPr>
          <w:rFonts w:ascii="Times New Roman" w:hAnsi="Times New Roman" w:cs="Times New Roman"/>
          <w:sz w:val="28"/>
          <w:szCs w:val="28"/>
        </w:rPr>
        <w:t>А</w:t>
      </w:r>
      <w:r w:rsidR="006E3110">
        <w:rPr>
          <w:rFonts w:ascii="Times New Roman" w:hAnsi="Times New Roman" w:cs="Times New Roman"/>
          <w:sz w:val="28"/>
          <w:szCs w:val="28"/>
        </w:rPr>
        <w:t>дминистративно</w:t>
      </w:r>
      <w:r w:rsidR="00BC0B2E">
        <w:rPr>
          <w:rFonts w:ascii="Times New Roman" w:hAnsi="Times New Roman" w:cs="Times New Roman"/>
          <w:sz w:val="28"/>
          <w:szCs w:val="28"/>
        </w:rPr>
        <w:t>му</w:t>
      </w:r>
      <w:r w:rsidR="006E31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0B2E">
        <w:rPr>
          <w:rFonts w:ascii="Times New Roman" w:hAnsi="Times New Roman" w:cs="Times New Roman"/>
          <w:sz w:val="28"/>
          <w:szCs w:val="28"/>
        </w:rPr>
        <w:t>у</w:t>
      </w:r>
      <w:r w:rsidR="006E3110">
        <w:rPr>
          <w:rFonts w:ascii="Times New Roman" w:hAnsi="Times New Roman" w:cs="Times New Roman"/>
          <w:sz w:val="28"/>
          <w:szCs w:val="28"/>
        </w:rPr>
        <w:t xml:space="preserve"> </w:t>
      </w:r>
      <w:r w:rsidRPr="006C7E72">
        <w:rPr>
          <w:rFonts w:ascii="Times New Roman" w:hAnsi="Times New Roman" w:cs="Times New Roman"/>
          <w:sz w:val="28"/>
          <w:szCs w:val="28"/>
        </w:rPr>
        <w:t xml:space="preserve">в письменной форме, направленный </w:t>
      </w:r>
      <w:r w:rsidR="00D92640">
        <w:rPr>
          <w:rFonts w:ascii="Times New Roman" w:hAnsi="Times New Roman" w:cs="Times New Roman"/>
          <w:sz w:val="28"/>
          <w:szCs w:val="28"/>
        </w:rPr>
        <w:t xml:space="preserve">в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6C7E72">
        <w:rPr>
          <w:rFonts w:ascii="Times New Roman" w:hAnsi="Times New Roman" w:cs="Times New Roman"/>
          <w:sz w:val="28"/>
          <w:szCs w:val="28"/>
        </w:rPr>
        <w:t xml:space="preserve">, который должен содержать следующую </w:t>
      </w:r>
      <w:r w:rsidRPr="006C7E72">
        <w:rPr>
          <w:rFonts w:ascii="Times New Roman" w:hAnsi="Times New Roman" w:cs="Times New Roman"/>
          <w:sz w:val="28"/>
          <w:szCs w:val="28"/>
        </w:rPr>
        <w:lastRenderedPageBreak/>
        <w:t>информацию:</w:t>
      </w:r>
    </w:p>
    <w:p w:rsidR="00BC0B2E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BC0B2E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для граждан - фамилия, имя, отчество</w:t>
      </w:r>
      <w:r w:rsidR="00BA59BF">
        <w:rPr>
          <w:rFonts w:ascii="Times New Roman" w:hAnsi="Times New Roman" w:cs="Times New Roman"/>
          <w:sz w:val="28"/>
          <w:szCs w:val="28"/>
        </w:rPr>
        <w:t xml:space="preserve"> (</w:t>
      </w:r>
      <w:r w:rsidRPr="006C7E72">
        <w:rPr>
          <w:rFonts w:ascii="Times New Roman" w:hAnsi="Times New Roman" w:cs="Times New Roman"/>
          <w:sz w:val="28"/>
          <w:szCs w:val="28"/>
        </w:rPr>
        <w:t>при наличии последнего</w:t>
      </w:r>
      <w:r w:rsidR="00BA59BF">
        <w:rPr>
          <w:rFonts w:ascii="Times New Roman" w:hAnsi="Times New Roman" w:cs="Times New Roman"/>
          <w:sz w:val="28"/>
          <w:szCs w:val="28"/>
        </w:rPr>
        <w:t>)</w:t>
      </w:r>
      <w:r w:rsidRPr="006C7E72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A84156">
        <w:rPr>
          <w:rFonts w:ascii="Times New Roman" w:hAnsi="Times New Roman" w:cs="Times New Roman"/>
          <w:sz w:val="28"/>
          <w:szCs w:val="28"/>
        </w:rPr>
        <w:t>и/</w:t>
      </w:r>
      <w:r w:rsidRPr="006C7E72">
        <w:rPr>
          <w:rFonts w:ascii="Times New Roman" w:hAnsi="Times New Roman" w:cs="Times New Roman"/>
          <w:sz w:val="28"/>
          <w:szCs w:val="28"/>
        </w:rPr>
        <w:t>или электронный адрес, по которому должен быть дан ответ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сведения, интересующие </w:t>
      </w:r>
      <w:r w:rsidR="00A84156">
        <w:rPr>
          <w:rFonts w:ascii="Times New Roman" w:hAnsi="Times New Roman" w:cs="Times New Roman"/>
          <w:sz w:val="28"/>
          <w:szCs w:val="28"/>
        </w:rPr>
        <w:t>заявителя тема, событие, факт</w:t>
      </w:r>
      <w:r w:rsidRPr="006C7E72">
        <w:rPr>
          <w:rFonts w:ascii="Times New Roman" w:hAnsi="Times New Roman" w:cs="Times New Roman"/>
          <w:sz w:val="28"/>
          <w:szCs w:val="28"/>
        </w:rPr>
        <w:t>,</w:t>
      </w:r>
      <w:r w:rsidR="00A84156">
        <w:rPr>
          <w:rFonts w:ascii="Times New Roman" w:hAnsi="Times New Roman" w:cs="Times New Roman"/>
          <w:sz w:val="28"/>
          <w:szCs w:val="28"/>
        </w:rPr>
        <w:t xml:space="preserve"> сведения  и </w:t>
      </w:r>
      <w:r w:rsidRPr="006C7E72">
        <w:rPr>
          <w:rFonts w:ascii="Times New Roman" w:hAnsi="Times New Roman" w:cs="Times New Roman"/>
          <w:sz w:val="28"/>
          <w:szCs w:val="28"/>
        </w:rPr>
        <w:t>хронологические рамки запрашиваемой информации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форм</w:t>
      </w:r>
      <w:r w:rsidR="00A84156">
        <w:rPr>
          <w:rFonts w:ascii="Times New Roman" w:hAnsi="Times New Roman" w:cs="Times New Roman"/>
          <w:sz w:val="28"/>
          <w:szCs w:val="28"/>
        </w:rPr>
        <w:t>у</w:t>
      </w:r>
      <w:r w:rsidRPr="006C7E72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A84156">
        <w:rPr>
          <w:rFonts w:ascii="Times New Roman" w:hAnsi="Times New Roman" w:cs="Times New Roman"/>
          <w:sz w:val="28"/>
          <w:szCs w:val="28"/>
        </w:rPr>
        <w:t>заявителем</w:t>
      </w:r>
      <w:r w:rsidRPr="006C7E72">
        <w:rPr>
          <w:rFonts w:ascii="Times New Roman" w:hAnsi="Times New Roman" w:cs="Times New Roman"/>
          <w:sz w:val="28"/>
          <w:szCs w:val="28"/>
        </w:rPr>
        <w:t xml:space="preserve"> информации (архивная справка, а</w:t>
      </w:r>
      <w:r w:rsidR="00A84156">
        <w:rPr>
          <w:rFonts w:ascii="Times New Roman" w:hAnsi="Times New Roman" w:cs="Times New Roman"/>
          <w:sz w:val="28"/>
          <w:szCs w:val="28"/>
        </w:rPr>
        <w:t>рхивная выписка, архивная копия</w:t>
      </w:r>
      <w:r w:rsidRPr="006C7E72">
        <w:rPr>
          <w:rFonts w:ascii="Times New Roman" w:hAnsi="Times New Roman" w:cs="Times New Roman"/>
          <w:sz w:val="28"/>
          <w:szCs w:val="28"/>
        </w:rPr>
        <w:t>);</w:t>
      </w:r>
    </w:p>
    <w:p w:rsidR="004C353A" w:rsidRPr="006C7E72" w:rsidRDefault="00A84156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33"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995933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гражданина, уполномоченного представителя или подпись должностного лица</w:t>
      </w:r>
      <w:r w:rsidR="004C353A" w:rsidRPr="006C7E72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A84156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33">
        <w:rPr>
          <w:rFonts w:ascii="Times New Roman" w:hAnsi="Times New Roman" w:cs="Times New Roman"/>
          <w:color w:val="000000"/>
          <w:sz w:val="28"/>
          <w:szCs w:val="28"/>
        </w:rPr>
        <w:t>д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95933"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я</w:t>
      </w:r>
      <w:r w:rsidR="004C353A" w:rsidRPr="006C7E72">
        <w:rPr>
          <w:rFonts w:ascii="Times New Roman" w:hAnsi="Times New Roman" w:cs="Times New Roman"/>
          <w:sz w:val="28"/>
          <w:szCs w:val="28"/>
        </w:rPr>
        <w:t>.</w:t>
      </w:r>
    </w:p>
    <w:p w:rsidR="00C17AC6" w:rsidRDefault="00C17AC6" w:rsidP="00A8415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1.2.</w:t>
      </w:r>
      <w:r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 или иной документ, удостоверяющий личность в соответствии с законодательством Российской Федерации.</w:t>
      </w:r>
    </w:p>
    <w:p w:rsidR="00A84156" w:rsidRDefault="004C353A" w:rsidP="00A8415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1.</w:t>
      </w:r>
      <w:r w:rsidR="00C17AC6">
        <w:rPr>
          <w:rFonts w:ascii="Times New Roman" w:hAnsi="Times New Roman" w:cs="Times New Roman"/>
          <w:sz w:val="28"/>
          <w:szCs w:val="28"/>
        </w:rPr>
        <w:t>3</w:t>
      </w:r>
      <w:r w:rsidRPr="006C7E72">
        <w:rPr>
          <w:rFonts w:ascii="Times New Roman" w:hAnsi="Times New Roman" w:cs="Times New Roman"/>
          <w:sz w:val="28"/>
          <w:szCs w:val="28"/>
        </w:rPr>
        <w:t xml:space="preserve">. К </w:t>
      </w:r>
      <w:r w:rsidR="00963487">
        <w:rPr>
          <w:rFonts w:ascii="Times New Roman" w:hAnsi="Times New Roman" w:cs="Times New Roman"/>
          <w:sz w:val="28"/>
          <w:szCs w:val="28"/>
        </w:rPr>
        <w:t>запросу</w:t>
      </w:r>
      <w:r w:rsidRPr="006C7E72">
        <w:rPr>
          <w:rFonts w:ascii="Times New Roman" w:hAnsi="Times New Roman" w:cs="Times New Roman"/>
          <w:sz w:val="28"/>
          <w:szCs w:val="28"/>
        </w:rPr>
        <w:t xml:space="preserve"> прилагается документ, подтверждающий полномочия лица на осуществление действий от имени заявителя (при необходимости), и иные документы, предоставляемые по усмотрению заявителя.</w:t>
      </w:r>
    </w:p>
    <w:p w:rsidR="00A84156" w:rsidRPr="00A84156" w:rsidRDefault="00A84156" w:rsidP="00A8415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C17A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4156">
        <w:rPr>
          <w:rFonts w:ascii="Times New Roman" w:hAnsi="Times New Roman" w:cs="Times New Roman"/>
          <w:color w:val="000000"/>
          <w:sz w:val="28"/>
          <w:szCs w:val="28"/>
        </w:rPr>
        <w:t>Для истребования информации третьими лицам, содержащей сведения о личной и семейной тайне гражданина, его частной жизни, а также сведений, создающих угрозу его безопасности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A84156" w:rsidRPr="00995933" w:rsidRDefault="00A84156" w:rsidP="00A84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емы исследования или содержания архивной информации к запросу прилагаются:</w:t>
      </w:r>
    </w:p>
    <w:p w:rsidR="00A84156" w:rsidRPr="00995933" w:rsidRDefault="00A84156" w:rsidP="00A84156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 удостоверенная в порядке, установленном законодательством Российской Федерации, подтверждающая право представлять интересы доверителя;</w:t>
      </w:r>
    </w:p>
    <w:p w:rsidR="00A84156" w:rsidRPr="00995933" w:rsidRDefault="00A84156" w:rsidP="00A84156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подтверждающих родство с гражданином, в отношении которого запрашиваются сведения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1.</w:t>
      </w:r>
      <w:r w:rsidR="00C17AC6">
        <w:rPr>
          <w:rFonts w:ascii="Times New Roman" w:hAnsi="Times New Roman" w:cs="Times New Roman"/>
          <w:sz w:val="28"/>
          <w:szCs w:val="28"/>
        </w:rPr>
        <w:t>5</w:t>
      </w:r>
      <w:r w:rsidRPr="006C7E72">
        <w:rPr>
          <w:rFonts w:ascii="Times New Roman" w:hAnsi="Times New Roman" w:cs="Times New Roman"/>
          <w:sz w:val="28"/>
          <w:szCs w:val="28"/>
        </w:rPr>
        <w:t>. Заявитель вправе предоставить по собственной инициативе дополнительные документы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2. </w:t>
      </w:r>
      <w:r w:rsidR="00B55128" w:rsidRPr="00B5512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B55128">
        <w:rPr>
          <w:rFonts w:ascii="Times New Roman" w:hAnsi="Times New Roman" w:cs="Times New Roman"/>
          <w:sz w:val="28"/>
          <w:szCs w:val="28"/>
        </w:rPr>
        <w:t xml:space="preserve"> </w:t>
      </w:r>
      <w:r w:rsidR="00B55128" w:rsidRPr="00B5512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B55128">
        <w:rPr>
          <w:rFonts w:ascii="Times New Roman" w:hAnsi="Times New Roman" w:cs="Times New Roman"/>
          <w:sz w:val="28"/>
          <w:szCs w:val="28"/>
        </w:rPr>
        <w:t xml:space="preserve"> </w:t>
      </w:r>
      <w:r w:rsidR="00B55128" w:rsidRPr="00B55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6C7E72">
        <w:rPr>
          <w:rFonts w:ascii="Times New Roman" w:hAnsi="Times New Roman" w:cs="Times New Roman"/>
          <w:sz w:val="28"/>
          <w:szCs w:val="28"/>
        </w:rPr>
        <w:t>, а также в электронной форме, к которым в том числе относятся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2.1. наименования юридических лиц указываются без сокращения (с указанием их мест нахождения). Фамилии, имена и отчества (при наличии) физических лиц, адреса их мест жительства должны быть написаны </w:t>
      </w:r>
      <w:r w:rsidRPr="006C7E72">
        <w:rPr>
          <w:rFonts w:ascii="Times New Roman" w:hAnsi="Times New Roman" w:cs="Times New Roman"/>
          <w:sz w:val="28"/>
          <w:szCs w:val="28"/>
        </w:rPr>
        <w:lastRenderedPageBreak/>
        <w:t>полностью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2.2. отсутствие подчисток, приписок и исправлений текста, зачеркнутых слов и иных неоговоренных исправлений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2.3. отсутствие повреждений, наличие которых не позволяет однозначно истолковать их содержание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2.4. 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9" w:history="1">
        <w:r w:rsidRPr="006C7E7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от </w:t>
      </w:r>
      <w:r w:rsidR="00F17939">
        <w:rPr>
          <w:rFonts w:ascii="Times New Roman" w:hAnsi="Times New Roman" w:cs="Times New Roman"/>
          <w:sz w:val="28"/>
          <w:szCs w:val="28"/>
        </w:rPr>
        <w:t>0</w:t>
      </w:r>
      <w:r w:rsidRPr="006C7E72">
        <w:rPr>
          <w:rFonts w:ascii="Times New Roman" w:hAnsi="Times New Roman" w:cs="Times New Roman"/>
          <w:sz w:val="28"/>
          <w:szCs w:val="28"/>
        </w:rPr>
        <w:t xml:space="preserve">6 апреля 2011 г. </w:t>
      </w:r>
      <w:r w:rsidR="006C7E72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63-ФЗ </w:t>
      </w:r>
      <w:r w:rsidR="006C7E72">
        <w:rPr>
          <w:rFonts w:ascii="Times New Roman" w:hAnsi="Times New Roman" w:cs="Times New Roman"/>
          <w:sz w:val="28"/>
          <w:szCs w:val="28"/>
        </w:rPr>
        <w:t>«</w:t>
      </w:r>
      <w:r w:rsidRPr="006C7E7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C7E72">
        <w:rPr>
          <w:rFonts w:ascii="Times New Roman" w:hAnsi="Times New Roman" w:cs="Times New Roman"/>
          <w:sz w:val="28"/>
          <w:szCs w:val="28"/>
        </w:rPr>
        <w:t>»</w:t>
      </w:r>
      <w:r w:rsidRPr="006C7E72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иным нормативным правовым актам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 </w:t>
      </w:r>
      <w:r w:rsidR="00112BDC">
        <w:rPr>
          <w:rFonts w:ascii="Times New Roman" w:hAnsi="Times New Roman" w:cs="Times New Roman"/>
          <w:sz w:val="28"/>
          <w:szCs w:val="28"/>
        </w:rPr>
        <w:t>Архивный отдел</w:t>
      </w:r>
      <w:r w:rsidRPr="006C7E7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5128"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72">
        <w:rPr>
          <w:rFonts w:ascii="Times New Roman" w:hAnsi="Times New Roman" w:cs="Times New Roman"/>
          <w:sz w:val="28"/>
          <w:szCs w:val="28"/>
        </w:rPr>
        <w:t xml:space="preserve">2.6.3.2. представления документов и информации, в том числе подтверждающих внесение заявителем платы за предоставление </w:t>
      </w:r>
      <w:r w:rsidR="00B55128"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112BDC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7E72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B5512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B55128">
        <w:rPr>
          <w:rFonts w:ascii="Times New Roman" w:hAnsi="Times New Roman" w:cs="Times New Roman"/>
          <w:sz w:val="28"/>
          <w:szCs w:val="28"/>
        </w:rPr>
        <w:t xml:space="preserve"> </w:t>
      </w:r>
      <w:r w:rsidRPr="006C7E7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 xml:space="preserve">№ </w:t>
      </w:r>
      <w:r w:rsidRPr="006C7E72">
        <w:rPr>
          <w:rFonts w:ascii="Times New Roman" w:hAnsi="Times New Roman" w:cs="Times New Roman"/>
          <w:sz w:val="28"/>
          <w:szCs w:val="28"/>
        </w:rPr>
        <w:t>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6C7E7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ермского края, муниципальными правовыми актами, за исключением документов, включенных в определенный </w:t>
      </w:r>
      <w:hyperlink r:id="rId21" w:history="1">
        <w:r w:rsidRPr="00B5512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210-ФЗ перечень документов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="003018B4" w:rsidRPr="006C7E72">
        <w:rPr>
          <w:rFonts w:ascii="Times New Roman" w:hAnsi="Times New Roman" w:cs="Times New Roman"/>
          <w:sz w:val="28"/>
          <w:szCs w:val="28"/>
        </w:rPr>
        <w:t xml:space="preserve"> </w:t>
      </w:r>
      <w:r w:rsidRPr="006C7E7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услуги, за исключением случаев, предусмотренных </w:t>
      </w:r>
      <w:hyperlink r:id="rId22" w:history="1">
        <w:r w:rsidRPr="00B551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55128" w:rsidRPr="006C7E72" w:rsidRDefault="00B5512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128" w:rsidRDefault="00B55128" w:rsidP="006E3110">
      <w:pPr>
        <w:pStyle w:val="ConsPlusNormal"/>
        <w:spacing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128">
        <w:rPr>
          <w:rFonts w:ascii="Times New Roman" w:eastAsia="Calibri" w:hAnsi="Times New Roman" w:cs="Times New Roman"/>
          <w:sz w:val="28"/>
          <w:szCs w:val="28"/>
          <w:lang w:eastAsia="en-US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F17939" w:rsidRDefault="00F1793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939" w:rsidRPr="00B738F4" w:rsidRDefault="00F1793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ем для отказа в приеме документов, необходимых для предоставления муниципальной услуги является:</w:t>
      </w:r>
    </w:p>
    <w:p w:rsidR="00F17939" w:rsidRPr="00F17939" w:rsidRDefault="00F17939" w:rsidP="003D5254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требованиям, установленным пунктом 2.6.1.1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F17939" w:rsidRPr="00F17939" w:rsidRDefault="00F17939" w:rsidP="00A84156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2. к заявлению не приложены документы, предусмотренные пунктом </w:t>
      </w:r>
      <w:r w:rsidR="006A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2, 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6A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</w:t>
      </w:r>
      <w:r w:rsidR="006A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BDC"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B55128" w:rsidRPr="00B55128" w:rsidRDefault="00F17939" w:rsidP="003D525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7939">
        <w:rPr>
          <w:rFonts w:ascii="Times New Roman" w:hAnsi="Times New Roman" w:cs="Times New Roman"/>
          <w:sz w:val="28"/>
          <w:szCs w:val="28"/>
        </w:rPr>
        <w:t>2.7.1.</w:t>
      </w:r>
      <w:r w:rsidR="00963487">
        <w:rPr>
          <w:rFonts w:ascii="Times New Roman" w:hAnsi="Times New Roman" w:cs="Times New Roman"/>
          <w:sz w:val="28"/>
          <w:szCs w:val="28"/>
        </w:rPr>
        <w:t>3</w:t>
      </w:r>
      <w:r w:rsidRPr="00F17939">
        <w:rPr>
          <w:rFonts w:ascii="Times New Roman" w:hAnsi="Times New Roman" w:cs="Times New Roman"/>
          <w:sz w:val="28"/>
          <w:szCs w:val="28"/>
        </w:rPr>
        <w:t>. документы (информация)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39">
        <w:rPr>
          <w:rFonts w:ascii="Times New Roman" w:hAnsi="Times New Roman" w:cs="Times New Roman"/>
          <w:sz w:val="28"/>
          <w:szCs w:val="28"/>
        </w:rPr>
        <w:t>заяв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39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й форме не соответствуют установленным в</w:t>
      </w:r>
      <w:r w:rsidR="000C6ACD"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="00112BDC">
        <w:rPr>
          <w:rFonts w:ascii="Times New Roman" w:hAnsi="Times New Roman" w:cs="Times New Roman"/>
          <w:sz w:val="28"/>
          <w:szCs w:val="28"/>
        </w:rPr>
        <w:t>А</w:t>
      </w:r>
      <w:r w:rsidR="00112BDC" w:rsidRPr="00F17939">
        <w:rPr>
          <w:rFonts w:ascii="Times New Roman" w:hAnsi="Times New Roman" w:cs="Times New Roman"/>
          <w:sz w:val="28"/>
          <w:szCs w:val="28"/>
        </w:rPr>
        <w:t>дминистративно</w:t>
      </w:r>
      <w:r w:rsidR="00112BDC">
        <w:rPr>
          <w:rFonts w:ascii="Times New Roman" w:hAnsi="Times New Roman" w:cs="Times New Roman"/>
          <w:sz w:val="28"/>
          <w:szCs w:val="28"/>
        </w:rPr>
        <w:t>м</w:t>
      </w:r>
      <w:r w:rsidRPr="00F17939">
        <w:rPr>
          <w:rFonts w:ascii="Times New Roman" w:hAnsi="Times New Roman" w:cs="Times New Roman"/>
          <w:sz w:val="28"/>
          <w:szCs w:val="28"/>
        </w:rPr>
        <w:t xml:space="preserve"> регламенте требованиям</w:t>
      </w:r>
      <w:r w:rsidR="00112BDC">
        <w:rPr>
          <w:rFonts w:ascii="Times New Roman" w:hAnsi="Times New Roman" w:cs="Times New Roman"/>
          <w:sz w:val="28"/>
          <w:szCs w:val="28"/>
        </w:rPr>
        <w:t>.</w:t>
      </w:r>
    </w:p>
    <w:p w:rsidR="0011149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Pr="00B738F4" w:rsidRDefault="00111494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м законодательством не предусмотрено.</w:t>
      </w: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Default="00111494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963487" w:rsidRPr="00B738F4" w:rsidRDefault="00963487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487" w:rsidRDefault="00111494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94">
        <w:rPr>
          <w:rFonts w:ascii="Times New Roman" w:hAnsi="Times New Roman" w:cs="Times New Roman"/>
          <w:sz w:val="28"/>
          <w:szCs w:val="28"/>
        </w:rPr>
        <w:t xml:space="preserve">2.9.1. </w:t>
      </w:r>
      <w:r w:rsidR="00963487" w:rsidRPr="0096348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допускается </w:t>
      </w:r>
      <w:r w:rsidR="00963487" w:rsidRPr="00963487">
        <w:rPr>
          <w:rFonts w:ascii="Times New Roman" w:hAnsi="Times New Roman" w:cs="Times New Roman"/>
          <w:sz w:val="28"/>
          <w:szCs w:val="28"/>
        </w:rPr>
        <w:br/>
        <w:t>в следующих случаях</w:t>
      </w:r>
      <w:r w:rsidR="00963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3487" w:rsidRPr="00963487" w:rsidRDefault="00111494" w:rsidP="009634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494">
        <w:t xml:space="preserve"> </w:t>
      </w:r>
      <w:r w:rsidR="00963487" w:rsidRPr="00963487">
        <w:rPr>
          <w:rFonts w:ascii="Times New Roman" w:hAnsi="Times New Roman" w:cs="Times New Roman"/>
          <w:color w:val="000000"/>
          <w:sz w:val="28"/>
          <w:szCs w:val="28"/>
        </w:rPr>
        <w:t>в запросе отсутствуют необходимые сведения для проведения поисковой работы;</w:t>
      </w:r>
    </w:p>
    <w:p w:rsidR="00963487" w:rsidRPr="00963487" w:rsidRDefault="00963487" w:rsidP="0096348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2. несоответствие запроса и прилагаемых к нему документов установленным в 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 регламенте требованиям;</w:t>
      </w:r>
    </w:p>
    <w:p w:rsidR="00111494" w:rsidRDefault="00963487" w:rsidP="003D5254">
      <w:pPr>
        <w:pStyle w:val="ConsPlusNormal"/>
        <w:spacing w:line="360" w:lineRule="exact"/>
        <w:ind w:firstLine="709"/>
        <w:jc w:val="both"/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2833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просе текст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не подда</w:t>
      </w:r>
      <w:r w:rsidR="00283335" w:rsidRPr="00283335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>тся прочт</w:t>
      </w:r>
      <w:r w:rsidR="00283335" w:rsidRPr="00283335">
        <w:rPr>
          <w:rFonts w:ascii="Times New Roman" w:hAnsi="Times New Roman" w:cs="Times New Roman"/>
          <w:sz w:val="28"/>
          <w:szCs w:val="28"/>
        </w:rPr>
        <w:t xml:space="preserve">ению, ответ на </w:t>
      </w:r>
      <w:r w:rsidR="00BE7C13">
        <w:rPr>
          <w:rFonts w:ascii="Times New Roman" w:hAnsi="Times New Roman" w:cs="Times New Roman"/>
          <w:sz w:val="28"/>
          <w:szCs w:val="28"/>
        </w:rPr>
        <w:t>него</w:t>
      </w:r>
      <w:r w:rsidR="00283335" w:rsidRPr="00283335">
        <w:rPr>
          <w:rFonts w:ascii="Times New Roman" w:hAnsi="Times New Roman" w:cs="Times New Roman"/>
          <w:sz w:val="28"/>
          <w:szCs w:val="28"/>
        </w:rPr>
        <w:t xml:space="preserve"> не дается, 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о чем сообщается гражданину, направившему </w:t>
      </w:r>
      <w:r w:rsidR="00283335" w:rsidRPr="00283335">
        <w:rPr>
          <w:rFonts w:ascii="Times New Roman" w:hAnsi="Times New Roman" w:cs="Times New Roman"/>
          <w:sz w:val="28"/>
          <w:szCs w:val="28"/>
        </w:rPr>
        <w:t>заявление</w:t>
      </w:r>
      <w:r w:rsidR="00111494" w:rsidRPr="00283335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;</w:t>
      </w:r>
    </w:p>
    <w:p w:rsidR="00111494" w:rsidRPr="00283335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4</w:t>
      </w:r>
      <w:r w:rsidRPr="00283335">
        <w:rPr>
          <w:rFonts w:ascii="Times New Roman" w:hAnsi="Times New Roman" w:cs="Times New Roman"/>
          <w:sz w:val="28"/>
          <w:szCs w:val="28"/>
        </w:rPr>
        <w:t>.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</w:t>
      </w:r>
      <w:r w:rsidR="00963487">
        <w:rPr>
          <w:rFonts w:ascii="Times New Roman" w:hAnsi="Times New Roman" w:cs="Times New Roman"/>
          <w:sz w:val="28"/>
          <w:szCs w:val="28"/>
        </w:rPr>
        <w:t>;</w:t>
      </w:r>
    </w:p>
    <w:p w:rsidR="00963487" w:rsidRPr="00963487" w:rsidRDefault="00963487" w:rsidP="009634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у заявителя документов, подтверждающих </w:t>
      </w:r>
      <w:r w:rsidRPr="0096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полномочия выступать от имени третьих лиц;</w:t>
      </w:r>
    </w:p>
    <w:p w:rsidR="00111494" w:rsidRPr="00283335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487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сли в </w:t>
      </w:r>
      <w:r w:rsidR="00963487">
        <w:rPr>
          <w:rFonts w:ascii="Times New Roman" w:hAnsi="Times New Roman" w:cs="Times New Roman"/>
          <w:sz w:val="28"/>
          <w:szCs w:val="28"/>
        </w:rPr>
        <w:t>запрос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обжалуется судебное решение;</w:t>
      </w:r>
    </w:p>
    <w:p w:rsidR="00111494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7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. </w:t>
      </w:r>
      <w:r w:rsidR="00963487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сли в </w:t>
      </w:r>
      <w:r w:rsidR="00963487">
        <w:rPr>
          <w:rFonts w:ascii="Times New Roman" w:hAnsi="Times New Roman" w:cs="Times New Roman"/>
          <w:sz w:val="28"/>
          <w:szCs w:val="28"/>
        </w:rPr>
        <w:t>запрос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</w:t>
      </w:r>
      <w:r w:rsidR="00BE7C13">
        <w:rPr>
          <w:rFonts w:ascii="Times New Roman" w:hAnsi="Times New Roman" w:cs="Times New Roman"/>
          <w:sz w:val="28"/>
          <w:szCs w:val="28"/>
        </w:rPr>
        <w:t>заявлени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без </w:t>
      </w:r>
      <w:r w:rsidR="00111494" w:rsidRPr="00283335">
        <w:rPr>
          <w:rFonts w:ascii="Times New Roman" w:hAnsi="Times New Roman" w:cs="Times New Roman"/>
          <w:sz w:val="28"/>
          <w:szCs w:val="28"/>
        </w:rPr>
        <w:lastRenderedPageBreak/>
        <w:t>ответа по сути поставленных в нем вопросов и сообщить заявителю, направившему его, о недопустимости злоупотребления правом.</w:t>
      </w:r>
    </w:p>
    <w:p w:rsidR="00BE7C13" w:rsidRPr="00283335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</w:t>
      </w:r>
      <w:r w:rsidR="00BE7C13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112BDC">
        <w:rPr>
          <w:rFonts w:ascii="Times New Roman" w:hAnsi="Times New Roman" w:cs="Times New Roman"/>
          <w:sz w:val="28"/>
          <w:szCs w:val="28"/>
        </w:rPr>
        <w:t>муниципальной</w:t>
      </w:r>
      <w:r w:rsidR="00BE7C1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, не требуетс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</w:t>
      </w:r>
      <w:r w:rsidR="00BE7C13">
        <w:rPr>
          <w:rFonts w:ascii="Times New Roman" w:hAnsi="Times New Roman" w:cs="Times New Roman"/>
          <w:sz w:val="28"/>
          <w:szCs w:val="28"/>
        </w:rPr>
        <w:t>тавление муниципальной услуги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Государственная пошлина и иная плата за предоставление </w:t>
      </w:r>
      <w:r w:rsidR="00BE7C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E3110" w:rsidRPr="00BE7C13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1. Максимальное время ожидания в очереди при подаче </w:t>
      </w:r>
      <w:r w:rsidR="00FC2268">
        <w:rPr>
          <w:rFonts w:ascii="Times New Roman" w:hAnsi="Times New Roman" w:cs="Times New Roman"/>
          <w:sz w:val="28"/>
          <w:szCs w:val="28"/>
        </w:rPr>
        <w:t>запроса</w:t>
      </w:r>
      <w:r w:rsidRPr="00BE7C13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ставлению которых возложена на заявителя, для предоставления </w:t>
      </w:r>
      <w:r w:rsidR="00FC2268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2. Максимальное время ожидания в очереди при получении результата предоставления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13" w:rsidRDefault="00BE7C13" w:rsidP="006E3110">
      <w:pPr>
        <w:keepNext/>
        <w:keepLines/>
        <w:suppressAutoHyphens/>
        <w:autoSpaceDN w:val="0"/>
        <w:spacing w:after="0" w:line="360" w:lineRule="exact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E7C1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2.13. Срок и порядок регистрации запроса о предоставлении муниципальной услуги</w:t>
      </w:r>
    </w:p>
    <w:p w:rsidR="006E3110" w:rsidRPr="00BE7C13" w:rsidRDefault="006E3110" w:rsidP="006E3110">
      <w:pPr>
        <w:keepNext/>
        <w:keepLines/>
        <w:suppressAutoHyphens/>
        <w:autoSpaceDN w:val="0"/>
        <w:spacing w:after="0" w:line="360" w:lineRule="exact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4C353A" w:rsidRDefault="00FC226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</w:t>
      </w:r>
      <w:r w:rsidR="00F260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E7C13">
        <w:rPr>
          <w:rFonts w:ascii="Times New Roman" w:hAnsi="Times New Roman" w:cs="Times New Roman"/>
          <w:sz w:val="28"/>
          <w:szCs w:val="28"/>
        </w:rPr>
        <w:t>муниципальной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E7C13">
        <w:rPr>
          <w:rFonts w:ascii="Times New Roman" w:hAnsi="Times New Roman" w:cs="Times New Roman"/>
          <w:sz w:val="28"/>
          <w:szCs w:val="28"/>
        </w:rPr>
        <w:t>, в том числе и в электронной форме,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5B646F" w:rsidRPr="00995933">
        <w:rPr>
          <w:rFonts w:ascii="Times New Roman" w:hAnsi="Times New Roman" w:cs="Times New Roman"/>
          <w:color w:val="000000"/>
          <w:sz w:val="28"/>
          <w:szCs w:val="28"/>
        </w:rPr>
        <w:t>обязательной</w:t>
      </w:r>
      <w:r w:rsidR="005B646F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12BDC">
        <w:rPr>
          <w:rFonts w:ascii="Times New Roman" w:hAnsi="Times New Roman" w:cs="Times New Roman"/>
          <w:sz w:val="28"/>
          <w:szCs w:val="28"/>
        </w:rPr>
        <w:t>не позднее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723302">
        <w:rPr>
          <w:rFonts w:ascii="Times New Roman" w:hAnsi="Times New Roman" w:cs="Times New Roman"/>
          <w:sz w:val="28"/>
          <w:szCs w:val="28"/>
        </w:rPr>
        <w:t>3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5E215C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с момента его поступлени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BE7C13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BE7C1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ая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, в том числе к обеспечению </w:t>
      </w:r>
      <w:r w:rsidRPr="00BE7C13"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E3110" w:rsidRPr="00BE7C13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4.1. Зда</w:t>
      </w:r>
      <w:r w:rsidR="00967271">
        <w:rPr>
          <w:rFonts w:ascii="Times New Roman" w:hAnsi="Times New Roman" w:cs="Times New Roman"/>
          <w:sz w:val="28"/>
          <w:szCs w:val="28"/>
        </w:rPr>
        <w:t>ние, в котором предоставляется муниципальная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или информирование о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E7C1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BE7C1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4.3. Информационные стенды должны содержать полную и актуальную информацию о порядке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4.4. Места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требованиям к обеспечению доступности объектов и услуг для инвалидов, предусмотренным </w:t>
      </w:r>
      <w:hyperlink r:id="rId23" w:history="1">
        <w:r w:rsidRPr="0096727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BE7C13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</w:t>
      </w:r>
      <w:r w:rsidR="00967271">
        <w:rPr>
          <w:rFonts w:ascii="Times New Roman" w:hAnsi="Times New Roman" w:cs="Times New Roman"/>
          <w:sz w:val="28"/>
          <w:szCs w:val="28"/>
        </w:rPr>
        <w:t>№</w:t>
      </w:r>
      <w:r w:rsidRPr="00BE7C13">
        <w:rPr>
          <w:rFonts w:ascii="Times New Roman" w:hAnsi="Times New Roman" w:cs="Times New Roman"/>
          <w:sz w:val="28"/>
          <w:szCs w:val="28"/>
        </w:rPr>
        <w:t xml:space="preserve"> 181-ФЗ </w:t>
      </w:r>
      <w:r w:rsidR="00967271">
        <w:rPr>
          <w:rFonts w:ascii="Times New Roman" w:hAnsi="Times New Roman" w:cs="Times New Roman"/>
          <w:sz w:val="28"/>
          <w:szCs w:val="28"/>
        </w:rPr>
        <w:t>«</w:t>
      </w:r>
      <w:r w:rsidRPr="00BE7C1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967271">
        <w:rPr>
          <w:rFonts w:ascii="Times New Roman" w:hAnsi="Times New Roman" w:cs="Times New Roman"/>
          <w:sz w:val="28"/>
          <w:szCs w:val="28"/>
        </w:rPr>
        <w:t>»</w:t>
      </w:r>
      <w:r w:rsidRPr="00BE7C13">
        <w:rPr>
          <w:rFonts w:ascii="Times New Roman" w:hAnsi="Times New Roman" w:cs="Times New Roman"/>
          <w:sz w:val="28"/>
          <w:szCs w:val="28"/>
        </w:rPr>
        <w:t>.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 Показатели доступности и качества предоставления </w:t>
      </w:r>
      <w:r w:rsidR="003018B4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1. количество взаимодействий заявителя с должностными лицами, </w:t>
      </w:r>
      <w:r w:rsidR="00967271">
        <w:rPr>
          <w:rFonts w:ascii="Times New Roman" w:hAnsi="Times New Roman" w:cs="Times New Roman"/>
          <w:sz w:val="28"/>
          <w:szCs w:val="28"/>
        </w:rPr>
        <w:t>муниципальными</w:t>
      </w:r>
      <w:r w:rsidRPr="00967271">
        <w:rPr>
          <w:rFonts w:ascii="Times New Roman" w:hAnsi="Times New Roman" w:cs="Times New Roman"/>
          <w:sz w:val="28"/>
          <w:szCs w:val="28"/>
        </w:rPr>
        <w:t xml:space="preserve"> служащими при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не превышает 2</w:t>
      </w:r>
      <w:r w:rsidR="00FC2268">
        <w:rPr>
          <w:rFonts w:ascii="Times New Roman" w:hAnsi="Times New Roman" w:cs="Times New Roman"/>
          <w:sz w:val="28"/>
          <w:szCs w:val="28"/>
        </w:rPr>
        <w:t>-х</w:t>
      </w:r>
      <w:r w:rsidR="00112B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67271">
        <w:rPr>
          <w:rFonts w:ascii="Times New Roman" w:hAnsi="Times New Roman" w:cs="Times New Roman"/>
          <w:sz w:val="28"/>
          <w:szCs w:val="28"/>
        </w:rPr>
        <w:t>, продолжительность - не более 15 минут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2. возможность получения информации о ходе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="00967271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3. соответствие мест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(мест ожидания, мест для заполнения документов) требованиям </w:t>
      </w:r>
      <w:hyperlink w:anchor="P143" w:history="1">
        <w:r w:rsidRPr="00967271">
          <w:rPr>
            <w:rFonts w:ascii="Times New Roman" w:hAnsi="Times New Roman" w:cs="Times New Roman"/>
            <w:sz w:val="28"/>
            <w:szCs w:val="28"/>
          </w:rPr>
          <w:t>подраздела 2.14</w:t>
        </w:r>
      </w:hyperlink>
      <w:r w:rsidR="00FC2268">
        <w:rPr>
          <w:rFonts w:ascii="Times New Roman" w:hAnsi="Times New Roman" w:cs="Times New Roman"/>
          <w:sz w:val="28"/>
          <w:szCs w:val="28"/>
        </w:rPr>
        <w:t>.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FC226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12BDC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E3110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32993">
        <w:rPr>
          <w:rFonts w:ascii="Times New Roman" w:hAnsi="Times New Roman" w:cs="Times New Roman"/>
          <w:sz w:val="28"/>
          <w:szCs w:val="28"/>
        </w:rPr>
        <w:t>МФЦ</w:t>
      </w:r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 и особенности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6E3110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 Информация о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е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1. внесена в реестр </w:t>
      </w:r>
      <w:r w:rsidR="00967271">
        <w:rPr>
          <w:rFonts w:ascii="Times New Roman" w:hAnsi="Times New Roman" w:cs="Times New Roman"/>
          <w:sz w:val="28"/>
          <w:szCs w:val="28"/>
        </w:rPr>
        <w:t>муниципаль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BDC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="00112B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112BD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на Едином портале, </w:t>
      </w:r>
      <w:r w:rsidR="00112BDC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0C6ACD">
        <w:rPr>
          <w:rFonts w:ascii="Times New Roman" w:hAnsi="Times New Roman" w:cs="Times New Roman"/>
          <w:sz w:val="28"/>
          <w:szCs w:val="28"/>
        </w:rPr>
        <w:t>, О</w:t>
      </w:r>
      <w:r w:rsidR="000C6ACD" w:rsidRPr="0096727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0C6AC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967271">
        <w:rPr>
          <w:rFonts w:ascii="Times New Roman" w:hAnsi="Times New Roman" w:cs="Times New Roman"/>
          <w:sz w:val="28"/>
          <w:szCs w:val="28"/>
        </w:rPr>
        <w:t xml:space="preserve">2.16.2. Заявитель вправе направить запрос и документы, необходимые для получ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ледующими способам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2.16.2.1. через Единый портал;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2.2. через </w:t>
      </w:r>
      <w:r w:rsidR="002A17C5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ый сайт;</w:t>
      </w:r>
    </w:p>
    <w:p w:rsidR="00967271" w:rsidRPr="00967271" w:rsidRDefault="0096727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3. на электронную почту </w:t>
      </w:r>
      <w:r w:rsidR="00E86EB2">
        <w:rPr>
          <w:rFonts w:ascii="Times New Roman" w:hAnsi="Times New Roman" w:cs="Times New Roman"/>
          <w:sz w:val="28"/>
          <w:szCs w:val="28"/>
        </w:rPr>
        <w:t>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3. Заявление и документы, необходимые для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4. Заявитель вправе подать документы, указанные в </w:t>
      </w:r>
      <w:hyperlink w:anchor="P104" w:history="1">
        <w:r w:rsidRPr="00967271">
          <w:rPr>
            <w:rFonts w:ascii="Times New Roman" w:hAnsi="Times New Roman" w:cs="Times New Roman"/>
            <w:sz w:val="28"/>
            <w:szCs w:val="28"/>
          </w:rPr>
          <w:t>разделе 2.6.1</w:t>
        </w:r>
      </w:hyperlink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9672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</w:t>
      </w:r>
      <w:r w:rsidR="002A17C5">
        <w:rPr>
          <w:rFonts w:ascii="Times New Roman" w:hAnsi="Times New Roman" w:cs="Times New Roman"/>
          <w:sz w:val="28"/>
          <w:szCs w:val="28"/>
        </w:rPr>
        <w:t>Администрацией 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CB556D" w:rsidRDefault="004C353A" w:rsidP="00F04A44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6D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4C353A" w:rsidRPr="00CB556D" w:rsidRDefault="004C353A" w:rsidP="00F04A44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6D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ых процедур (действий), требования к порядку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>МФЦ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 w:rsidR="00CB55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1. </w:t>
      </w:r>
      <w:r w:rsidR="008E646C" w:rsidRPr="00967271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2A17C5" w:rsidRPr="0096727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967271">
        <w:rPr>
          <w:rFonts w:ascii="Times New Roman" w:hAnsi="Times New Roman" w:cs="Times New Roman"/>
          <w:sz w:val="28"/>
          <w:szCs w:val="28"/>
        </w:rPr>
        <w:t>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1.2. анализ тематики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1.3. исполнение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4. выдача (направление) заявителю результата предоставления </w:t>
      </w:r>
      <w:r w:rsidR="002A17C5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A5DB3">
        <w:rPr>
          <w:rFonts w:ascii="Times New Roman" w:hAnsi="Times New Roman" w:cs="Times New Roman"/>
          <w:sz w:val="28"/>
          <w:szCs w:val="28"/>
        </w:rPr>
        <w:t>.</w:t>
      </w:r>
    </w:p>
    <w:p w:rsidR="00CB556D" w:rsidRPr="00967271" w:rsidRDefault="00CB556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 </w:t>
      </w:r>
      <w:r w:rsidR="003018B4">
        <w:rPr>
          <w:rFonts w:ascii="Times New Roman" w:hAnsi="Times New Roman" w:cs="Times New Roman"/>
          <w:sz w:val="28"/>
          <w:szCs w:val="28"/>
        </w:rPr>
        <w:t>Р</w:t>
      </w:r>
      <w:r w:rsidR="003018B4" w:rsidRPr="00967271">
        <w:rPr>
          <w:rFonts w:ascii="Times New Roman" w:hAnsi="Times New Roman" w:cs="Times New Roman"/>
          <w:sz w:val="28"/>
          <w:szCs w:val="28"/>
        </w:rPr>
        <w:t>ассмотрение</w:t>
      </w:r>
      <w:r w:rsidR="003018B4">
        <w:rPr>
          <w:rFonts w:ascii="Times New Roman" w:hAnsi="Times New Roman" w:cs="Times New Roman"/>
          <w:sz w:val="28"/>
          <w:szCs w:val="28"/>
        </w:rPr>
        <w:t xml:space="preserve"> </w:t>
      </w:r>
      <w:r w:rsidR="003018B4" w:rsidRPr="00967271">
        <w:rPr>
          <w:rFonts w:ascii="Times New Roman" w:hAnsi="Times New Roman" w:cs="Times New Roman"/>
          <w:sz w:val="28"/>
          <w:szCs w:val="28"/>
        </w:rPr>
        <w:t>и</w:t>
      </w:r>
      <w:r w:rsidR="003018B4">
        <w:rPr>
          <w:rFonts w:ascii="Times New Roman" w:hAnsi="Times New Roman" w:cs="Times New Roman"/>
          <w:sz w:val="28"/>
          <w:szCs w:val="28"/>
        </w:rPr>
        <w:t xml:space="preserve"> р</w:t>
      </w:r>
      <w:r w:rsidR="005B646F" w:rsidRPr="00967271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Pr="00967271">
        <w:rPr>
          <w:rFonts w:ascii="Times New Roman" w:hAnsi="Times New Roman" w:cs="Times New Roman"/>
          <w:sz w:val="28"/>
          <w:szCs w:val="28"/>
        </w:rPr>
        <w:t>запроса заявителя</w:t>
      </w:r>
    </w:p>
    <w:p w:rsidR="00CB556D" w:rsidRPr="00967271" w:rsidRDefault="00CB556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2.1. Основанием для начала осуществления административной процедуры</w:t>
      </w:r>
      <w:r w:rsidR="0088497A">
        <w:rPr>
          <w:rFonts w:ascii="Times New Roman" w:hAnsi="Times New Roman" w:cs="Times New Roman"/>
          <w:sz w:val="28"/>
          <w:szCs w:val="28"/>
        </w:rPr>
        <w:t>,</w:t>
      </w:r>
      <w:r w:rsidRPr="00967271">
        <w:rPr>
          <w:rFonts w:ascii="Times New Roman" w:hAnsi="Times New Roman" w:cs="Times New Roman"/>
          <w:sz w:val="28"/>
          <w:szCs w:val="28"/>
        </w:rPr>
        <w:t xml:space="preserve"> является поступление запроса заявителя в </w:t>
      </w:r>
      <w:r w:rsidR="002A17C5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Запрос может быть представлен заявителем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04A44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C353A" w:rsidRPr="00CB556D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в электронной форме в порядке, предусмотренном </w:t>
      </w:r>
      <w:hyperlink w:anchor="P163" w:history="1">
        <w:r w:rsidRPr="00CB556D">
          <w:rPr>
            <w:rFonts w:ascii="Times New Roman" w:hAnsi="Times New Roman" w:cs="Times New Roman"/>
            <w:sz w:val="28"/>
            <w:szCs w:val="28"/>
          </w:rPr>
          <w:t>пунктом 2.16.2</w:t>
        </w:r>
      </w:hyperlink>
      <w:r w:rsidR="00FC2268">
        <w:rPr>
          <w:rFonts w:ascii="Times New Roman" w:hAnsi="Times New Roman" w:cs="Times New Roman"/>
          <w:sz w:val="28"/>
          <w:szCs w:val="28"/>
        </w:rPr>
        <w:t>, 2.16.3</w:t>
      </w:r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CB556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в МФЦ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2. Ответственным за исполнение административной процедуры является </w:t>
      </w:r>
      <w:r w:rsidR="00EE2F04">
        <w:rPr>
          <w:rFonts w:ascii="Times New Roman" w:hAnsi="Times New Roman" w:cs="Times New Roman"/>
          <w:sz w:val="28"/>
          <w:szCs w:val="28"/>
        </w:rPr>
        <w:t>заведующи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Архивн</w:t>
      </w:r>
      <w:r w:rsidR="00F04A44">
        <w:rPr>
          <w:rFonts w:ascii="Times New Roman" w:hAnsi="Times New Roman" w:cs="Times New Roman"/>
          <w:sz w:val="28"/>
          <w:szCs w:val="28"/>
        </w:rPr>
        <w:t>ым</w:t>
      </w:r>
      <w:r w:rsidR="002A17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04A44">
        <w:rPr>
          <w:rFonts w:ascii="Times New Roman" w:hAnsi="Times New Roman" w:cs="Times New Roman"/>
          <w:sz w:val="28"/>
          <w:szCs w:val="28"/>
        </w:rPr>
        <w:t>ом</w:t>
      </w:r>
      <w:r w:rsidR="002A17C5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в соответствии с должностными обязанностями (далее - ответственный за исполнение административной процедуры)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1. проверяет запрос и представленные документы на соответствие требованиям, установленным в </w:t>
      </w:r>
      <w:hyperlink w:anchor="P103" w:history="1">
        <w:r w:rsidRPr="00CB55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2. при выявлении несоответствия запроса и документов требованиям, установленным в </w:t>
      </w:r>
      <w:hyperlink w:anchor="P103" w:history="1">
        <w:r w:rsidRPr="00CB55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CB556D">
        <w:rPr>
          <w:rFonts w:ascii="Times New Roman" w:hAnsi="Times New Roman" w:cs="Times New Roman"/>
          <w:sz w:val="28"/>
          <w:szCs w:val="28"/>
        </w:rPr>
        <w:t>дминистративного регламента, объясняет заявителю содержание выявлен</w:t>
      </w:r>
      <w:r w:rsidRPr="00967271">
        <w:rPr>
          <w:rFonts w:ascii="Times New Roman" w:hAnsi="Times New Roman" w:cs="Times New Roman"/>
          <w:sz w:val="28"/>
          <w:szCs w:val="28"/>
        </w:rPr>
        <w:t>ных недостатков, предлагает принять меры по их устранению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3. регистрирует запрос в порядке, установленном в </w:t>
      </w:r>
      <w:r w:rsidR="002A17C5">
        <w:rPr>
          <w:rFonts w:ascii="Times New Roman" w:hAnsi="Times New Roman" w:cs="Times New Roman"/>
          <w:sz w:val="28"/>
          <w:szCs w:val="28"/>
        </w:rPr>
        <w:t>Архивном отделе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4. При поступлении запроса и приложенных документов через Единый портал, </w:t>
      </w:r>
      <w:r w:rsidR="002A17C5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 xml:space="preserve">фициальный сайт получение запроса и прилагаемых к нему </w:t>
      </w:r>
      <w:r w:rsidRPr="00967271">
        <w:rPr>
          <w:rFonts w:ascii="Times New Roman" w:hAnsi="Times New Roman" w:cs="Times New Roman"/>
          <w:sz w:val="28"/>
          <w:szCs w:val="28"/>
        </w:rPr>
        <w:lastRenderedPageBreak/>
        <w:t>документов подтверждается путем направления заявителю уведомления, содержащего входящий регистрационный номер запроса, дату получения указанного запроса и прилагаемых к нему документов, а также перечень наименований файлов, представленных в форме электронных документов (при наличии)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5. Прием запроса в МФЦ осуществляется в соответствии с соглашением о взаимодействии, заключенным между МФЦ и </w:t>
      </w:r>
      <w:r w:rsidR="004D57E7">
        <w:rPr>
          <w:rFonts w:ascii="Times New Roman" w:hAnsi="Times New Roman" w:cs="Times New Roman"/>
          <w:sz w:val="28"/>
          <w:szCs w:val="28"/>
        </w:rPr>
        <w:t>Администрацией 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6. Срок административной процедуры составляет не более 3 </w:t>
      </w:r>
      <w:r w:rsidR="005E215C">
        <w:rPr>
          <w:rFonts w:ascii="Times New Roman" w:hAnsi="Times New Roman" w:cs="Times New Roman"/>
          <w:sz w:val="28"/>
          <w:szCs w:val="28"/>
        </w:rPr>
        <w:t>календар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прос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проса и документов (при наличии) заявителя в установленном порядке</w:t>
      </w:r>
      <w:r w:rsidR="00F260C1" w:rsidRPr="00F260C1">
        <w:rPr>
          <w:szCs w:val="28"/>
        </w:rPr>
        <w:t xml:space="preserve"> </w:t>
      </w:r>
      <w:r w:rsidR="00F260C1" w:rsidRPr="00F260C1">
        <w:rPr>
          <w:rFonts w:ascii="Times New Roman" w:hAnsi="Times New Roman" w:cs="Times New Roman"/>
          <w:sz w:val="28"/>
          <w:szCs w:val="28"/>
        </w:rPr>
        <w:t xml:space="preserve">или отказ в приеме по основаниям, установленным в разделе 2.7 </w:t>
      </w:r>
      <w:r w:rsidR="00F260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="00F260C1" w:rsidRPr="00F260C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D57E7" w:rsidRDefault="004D57E7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 Анализ тематики запроса заявителя</w:t>
      </w:r>
    </w:p>
    <w:p w:rsidR="004D57E7" w:rsidRPr="00967271" w:rsidRDefault="004D57E7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</w:t>
      </w:r>
      <w:r w:rsidR="0088497A">
        <w:rPr>
          <w:rFonts w:ascii="Times New Roman" w:hAnsi="Times New Roman" w:cs="Times New Roman"/>
          <w:sz w:val="28"/>
          <w:szCs w:val="28"/>
        </w:rPr>
        <w:t>,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является получение ответственным за исполнение административной процедуры зарегистрированного запроса и документов (при наличии)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определяет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</w:t>
      </w:r>
      <w:r w:rsidR="00EA5DB3">
        <w:rPr>
          <w:rFonts w:ascii="Times New Roman" w:hAnsi="Times New Roman" w:cs="Times New Roman"/>
          <w:sz w:val="28"/>
          <w:szCs w:val="28"/>
        </w:rPr>
        <w:t xml:space="preserve"> по критериям, согласно приложени</w:t>
      </w:r>
      <w:r w:rsidR="005E215C">
        <w:rPr>
          <w:rFonts w:ascii="Times New Roman" w:hAnsi="Times New Roman" w:cs="Times New Roman"/>
          <w:sz w:val="28"/>
          <w:szCs w:val="28"/>
        </w:rPr>
        <w:t>ю</w:t>
      </w:r>
      <w:r w:rsidR="00EA5DB3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степень полноты сведений, содержащихся в запросе заявителя, необходимых для проведения поисковой работы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местонахождение архивных документов, необходимых для исполнения запроса заявителя;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адреса конкретных органов и организаций, куда по принадлежности следует направить на исполнение запрос 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направление запроса заявителя на исполнение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260C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по основаниям, установленным </w:t>
      </w:r>
      <w:hyperlink w:anchor="P124" w:history="1">
        <w:r w:rsidRPr="00674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F260C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674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3.4. Срок административной процедуры составляет не более 7 </w:t>
      </w:r>
      <w:r w:rsidR="002A17C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67271">
        <w:rPr>
          <w:rFonts w:ascii="Times New Roman" w:hAnsi="Times New Roman" w:cs="Times New Roman"/>
          <w:sz w:val="28"/>
          <w:szCs w:val="28"/>
        </w:rPr>
        <w:t>дней с даты регистрации запроса.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</w:t>
      </w:r>
      <w:r w:rsidR="00674F7B">
        <w:rPr>
          <w:rFonts w:ascii="Times New Roman" w:hAnsi="Times New Roman" w:cs="Times New Roman"/>
          <w:sz w:val="28"/>
          <w:szCs w:val="28"/>
        </w:rPr>
        <w:t>4. Исполнение запроса заявителя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</w:t>
      </w:r>
      <w:r w:rsidR="002A17C5">
        <w:rPr>
          <w:rFonts w:ascii="Times New Roman" w:hAnsi="Times New Roman" w:cs="Times New Roman"/>
          <w:sz w:val="28"/>
          <w:szCs w:val="28"/>
        </w:rPr>
        <w:t xml:space="preserve">, </w:t>
      </w:r>
      <w:r w:rsidRPr="00967271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F260C1">
        <w:rPr>
          <w:rFonts w:ascii="Times New Roman" w:hAnsi="Times New Roman" w:cs="Times New Roman"/>
          <w:sz w:val="28"/>
          <w:szCs w:val="28"/>
        </w:rPr>
        <w:t>сотрудником</w:t>
      </w:r>
      <w:r w:rsidRPr="00967271">
        <w:rPr>
          <w:rFonts w:ascii="Times New Roman" w:hAnsi="Times New Roman" w:cs="Times New Roman"/>
          <w:sz w:val="28"/>
          <w:szCs w:val="28"/>
        </w:rPr>
        <w:t>, ответственн</w:t>
      </w:r>
      <w:r w:rsidR="00EE2F04">
        <w:rPr>
          <w:rFonts w:ascii="Times New Roman" w:hAnsi="Times New Roman" w:cs="Times New Roman"/>
          <w:sz w:val="28"/>
          <w:szCs w:val="28"/>
        </w:rPr>
        <w:t>ого</w:t>
      </w:r>
      <w:r w:rsidRPr="00967271">
        <w:rPr>
          <w:rFonts w:ascii="Times New Roman" w:hAnsi="Times New Roman" w:cs="Times New Roman"/>
          <w:sz w:val="28"/>
          <w:szCs w:val="28"/>
        </w:rPr>
        <w:t xml:space="preserve"> за </w:t>
      </w:r>
      <w:r w:rsidR="00674F7B">
        <w:rPr>
          <w:rFonts w:ascii="Times New Roman" w:hAnsi="Times New Roman" w:cs="Times New Roman"/>
          <w:sz w:val="28"/>
          <w:szCs w:val="28"/>
        </w:rPr>
        <w:t>исполнение запросов</w:t>
      </w:r>
      <w:r w:rsidRPr="00967271">
        <w:rPr>
          <w:rFonts w:ascii="Times New Roman" w:hAnsi="Times New Roman" w:cs="Times New Roman"/>
          <w:sz w:val="28"/>
          <w:szCs w:val="28"/>
        </w:rPr>
        <w:t xml:space="preserve">, </w:t>
      </w:r>
      <w:r w:rsidR="00F260C1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967271">
        <w:rPr>
          <w:rFonts w:ascii="Times New Roman" w:hAnsi="Times New Roman" w:cs="Times New Roman"/>
          <w:sz w:val="28"/>
          <w:szCs w:val="28"/>
        </w:rPr>
        <w:t>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88497A" w:rsidRP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Pr="00967271">
        <w:rPr>
          <w:rFonts w:ascii="Times New Roman" w:hAnsi="Times New Roman" w:cs="Times New Roman"/>
          <w:sz w:val="28"/>
          <w:szCs w:val="28"/>
        </w:rPr>
        <w:t>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осуществляет проверку архивных фондов на предмет выявления в них запрашиваемой информации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готовит архивные справки, архивные выписки, архивные копии, информационные письма об отсутствии запрашиваемых сведений, рекомендации о дальнейших путях поиска необходимой информ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</w:t>
      </w:r>
      <w:r w:rsidR="0088497A" w:rsidRP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Pr="0096727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дготовка архивных справок, архивных выписок, архивных копий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дготовка информационных писем об отсутствии запрашиваемых сведений, рекомендаций о дальнейших путях поиска необходимой информ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4.4. Срок административной процедуры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составляет не более 18</w:t>
      </w:r>
      <w:r w:rsidR="0088497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 Выдача (направление) заявителю результата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E3110" w:rsidRPr="00967271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88497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</w:t>
      </w:r>
      <w:r w:rsidR="00211AE6">
        <w:rPr>
          <w:rFonts w:ascii="Times New Roman" w:hAnsi="Times New Roman" w:cs="Times New Roman"/>
          <w:sz w:val="28"/>
          <w:szCs w:val="28"/>
        </w:rPr>
        <w:t>,</w:t>
      </w:r>
      <w:r w:rsid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является подготовленная информация по запросу 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2. </w:t>
      </w:r>
      <w:r w:rsidR="00F260C1">
        <w:rPr>
          <w:rFonts w:ascii="Times New Roman" w:hAnsi="Times New Roman" w:cs="Times New Roman"/>
          <w:sz w:val="28"/>
          <w:szCs w:val="28"/>
        </w:rPr>
        <w:t>Сотрудник</w:t>
      </w:r>
      <w:r w:rsidRPr="00967271">
        <w:rPr>
          <w:rFonts w:ascii="Times New Roman" w:hAnsi="Times New Roman" w:cs="Times New Roman"/>
          <w:sz w:val="28"/>
          <w:szCs w:val="28"/>
        </w:rPr>
        <w:t>, ответственн</w:t>
      </w:r>
      <w:r w:rsidR="00F260C1">
        <w:rPr>
          <w:rFonts w:ascii="Times New Roman" w:hAnsi="Times New Roman" w:cs="Times New Roman"/>
          <w:sz w:val="28"/>
          <w:szCs w:val="28"/>
        </w:rPr>
        <w:t>ы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674F7B">
        <w:rPr>
          <w:rFonts w:ascii="Times New Roman" w:hAnsi="Times New Roman" w:cs="Times New Roman"/>
          <w:sz w:val="28"/>
          <w:szCs w:val="28"/>
        </w:rPr>
        <w:t xml:space="preserve">за </w:t>
      </w:r>
      <w:r w:rsidR="00674F7B" w:rsidRPr="00967271">
        <w:rPr>
          <w:rFonts w:ascii="Times New Roman" w:hAnsi="Times New Roman" w:cs="Times New Roman"/>
          <w:sz w:val="28"/>
          <w:szCs w:val="28"/>
        </w:rPr>
        <w:t xml:space="preserve">исполнение административной процедуры </w:t>
      </w:r>
      <w:r w:rsidR="00F260C1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Pr="00967271">
        <w:rPr>
          <w:rFonts w:ascii="Times New Roman" w:hAnsi="Times New Roman" w:cs="Times New Roman"/>
          <w:sz w:val="28"/>
          <w:szCs w:val="28"/>
        </w:rPr>
        <w:t>запрос</w:t>
      </w:r>
      <w:r w:rsidR="00211AE6">
        <w:rPr>
          <w:rFonts w:ascii="Times New Roman" w:hAnsi="Times New Roman" w:cs="Times New Roman"/>
          <w:sz w:val="28"/>
          <w:szCs w:val="28"/>
        </w:rPr>
        <w:t>ов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обеспечивает направление заявителю результата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способ</w:t>
      </w:r>
      <w:r w:rsidR="0088497A">
        <w:rPr>
          <w:rFonts w:ascii="Times New Roman" w:hAnsi="Times New Roman" w:cs="Times New Roman"/>
          <w:sz w:val="28"/>
          <w:szCs w:val="28"/>
        </w:rPr>
        <w:t>ом</w:t>
      </w:r>
      <w:r w:rsidRPr="00967271">
        <w:rPr>
          <w:rFonts w:ascii="Times New Roman" w:hAnsi="Times New Roman" w:cs="Times New Roman"/>
          <w:sz w:val="28"/>
          <w:szCs w:val="28"/>
        </w:rPr>
        <w:t>, указанным в запросе</w:t>
      </w:r>
      <w:r w:rsidR="0088497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В случае обра</w:t>
      </w:r>
      <w:r w:rsidR="00674F7B">
        <w:rPr>
          <w:rFonts w:ascii="Times New Roman" w:hAnsi="Times New Roman" w:cs="Times New Roman"/>
          <w:sz w:val="28"/>
          <w:szCs w:val="28"/>
        </w:rPr>
        <w:t>щения за получением 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МФЦ результат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заявитель получает в МФЦ, если иной способ получения не указан заявителем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849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271">
        <w:rPr>
          <w:rFonts w:ascii="Times New Roman" w:hAnsi="Times New Roman" w:cs="Times New Roman"/>
          <w:sz w:val="28"/>
          <w:szCs w:val="28"/>
        </w:rPr>
        <w:t xml:space="preserve">услуги с использованием Единого портала, </w:t>
      </w:r>
      <w:r w:rsidR="0088497A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го сайта</w:t>
      </w:r>
      <w:r w:rsidR="00EE2F04">
        <w:rPr>
          <w:rFonts w:ascii="Times New Roman" w:hAnsi="Times New Roman" w:cs="Times New Roman"/>
          <w:sz w:val="28"/>
          <w:szCs w:val="28"/>
        </w:rPr>
        <w:t>,</w:t>
      </w:r>
      <w:r w:rsidRPr="0096727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поступает в личный кабинет заявителя на Едином портале, </w:t>
      </w:r>
      <w:r w:rsidR="00EE2F04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EA5DB3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, подписанного электронной подписью уполномоченного должностного лица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3. Срок административной процедуры составляет не более 5 </w:t>
      </w:r>
      <w:r w:rsidR="0088497A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</w:t>
      </w:r>
      <w:r w:rsidRPr="00967271">
        <w:rPr>
          <w:rFonts w:ascii="Times New Roman" w:hAnsi="Times New Roman" w:cs="Times New Roman"/>
          <w:sz w:val="28"/>
          <w:szCs w:val="28"/>
        </w:rPr>
        <w:t>дней.</w:t>
      </w:r>
    </w:p>
    <w:p w:rsidR="00211AE6" w:rsidRPr="00967271" w:rsidRDefault="004C353A" w:rsidP="00211A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4. Результатом административной процедуры является выдача (направление) заявителю </w:t>
      </w:r>
      <w:r w:rsidR="00211AE6" w:rsidRPr="00967271">
        <w:rPr>
          <w:rFonts w:ascii="Times New Roman" w:hAnsi="Times New Roman" w:cs="Times New Roman"/>
          <w:sz w:val="28"/>
          <w:szCs w:val="28"/>
        </w:rPr>
        <w:t>архивных справок, а</w:t>
      </w:r>
      <w:r w:rsidR="00211AE6">
        <w:rPr>
          <w:rFonts w:ascii="Times New Roman" w:hAnsi="Times New Roman" w:cs="Times New Roman"/>
          <w:sz w:val="28"/>
          <w:szCs w:val="28"/>
        </w:rPr>
        <w:t>рхивных выписок, архивных копий,</w:t>
      </w:r>
      <w:r w:rsidR="00211AE6" w:rsidRPr="00967271">
        <w:rPr>
          <w:rFonts w:ascii="Times New Roman" w:hAnsi="Times New Roman" w:cs="Times New Roman"/>
          <w:sz w:val="28"/>
          <w:szCs w:val="28"/>
        </w:rPr>
        <w:t xml:space="preserve"> информационных писем об отсутствии запрашиваемых сведений, рекомендаций о дальнейших путях поиска необходимой информации.</w:t>
      </w:r>
    </w:p>
    <w:p w:rsidR="00044A5B" w:rsidRDefault="00044A5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A5B" w:rsidRDefault="004C353A" w:rsidP="006F6BF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A5B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044A5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44A5B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гламента</w:t>
      </w:r>
    </w:p>
    <w:p w:rsidR="00044A5B" w:rsidRDefault="00044A5B" w:rsidP="003D525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A5B" w:rsidRDefault="00044A5B" w:rsidP="005C57CB">
      <w:pPr>
        <w:pStyle w:val="ConsPlusTitle"/>
        <w:numPr>
          <w:ilvl w:val="1"/>
          <w:numId w:val="7"/>
        </w:numPr>
        <w:spacing w:line="360" w:lineRule="exact"/>
        <w:jc w:val="center"/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</w:pP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Порядок осуществления текущего </w:t>
      </w:r>
      <w:proofErr w:type="gramStart"/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контроля </w:t>
      </w:r>
      <w:r w:rsidRPr="006F6BF2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>за</w:t>
      </w:r>
      <w:proofErr w:type="gramEnd"/>
      <w:r w:rsidRPr="006F6BF2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 xml:space="preserve"> </w:t>
      </w:r>
      <w:r w:rsidRPr="006F6BF2">
        <w:rPr>
          <w:rFonts w:ascii="Times New Roman" w:hAnsi="Times New Roman" w:cs="Times New Roman"/>
          <w:b w:val="0"/>
          <w:sz w:val="28"/>
          <w:szCs w:val="28"/>
        </w:rPr>
        <w:t>соблюдением</w:t>
      </w: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 исполнением должностными лицами, муниципальными служащими </w:t>
      </w:r>
      <w:r w:rsidR="005C57C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>Архивного отдела</w:t>
      </w: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4A5B" w:rsidRPr="00044A5B" w:rsidRDefault="00044A5B" w:rsidP="003D525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738C" w:rsidRPr="009F738C" w:rsidRDefault="009F738C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 Общий контроль предоставления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озло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044A5B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44A5B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Еловского муниципального округа, руководителя аппа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.</w:t>
      </w:r>
    </w:p>
    <w:p w:rsidR="009F738C" w:rsidRDefault="009F738C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</w:t>
      </w:r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А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ым регламентом, осуществляется </w:t>
      </w:r>
      <w:proofErr w:type="gramStart"/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м</w:t>
      </w:r>
      <w:proofErr w:type="gramEnd"/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ного отдела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.</w:t>
      </w:r>
    </w:p>
    <w:p w:rsidR="006E3110" w:rsidRPr="009F738C" w:rsidRDefault="006E3110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8C" w:rsidRPr="005C57CB" w:rsidRDefault="009F738C" w:rsidP="005C57CB">
      <w:pPr>
        <w:pStyle w:val="a4"/>
        <w:keepNext/>
        <w:keepLines/>
        <w:numPr>
          <w:ilvl w:val="1"/>
          <w:numId w:val="7"/>
        </w:numPr>
        <w:suppressAutoHyphens/>
        <w:autoSpaceDN w:val="0"/>
        <w:spacing w:after="0" w:line="360" w:lineRule="exact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троля за</w:t>
      </w:r>
      <w:proofErr w:type="gramEnd"/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6E3110" w:rsidRPr="006E3110" w:rsidRDefault="006E3110" w:rsidP="006E3110">
      <w:pPr>
        <w:pStyle w:val="a4"/>
        <w:keepNext/>
        <w:keepLines/>
        <w:suppressAutoHyphens/>
        <w:autoSpaceDN w:val="0"/>
        <w:spacing w:after="0" w:line="360" w:lineRule="exact"/>
        <w:ind w:left="142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9F738C" w:rsidRPr="009F738C" w:rsidRDefault="005C57CB" w:rsidP="003D5254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F738C"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>.2.1. </w:t>
      </w:r>
      <w:proofErr w:type="gramStart"/>
      <w:r w:rsidR="009F738C"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738C"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44A5B" w:rsidRPr="00044A5B" w:rsidRDefault="00044A5B" w:rsidP="003D525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 </w:t>
      </w:r>
      <w:r w:rsidR="005C57CB">
        <w:rPr>
          <w:rFonts w:ascii="Times New Roman" w:eastAsia="Calibri" w:hAnsi="Times New Roman" w:cs="Times New Roman"/>
          <w:sz w:val="28"/>
          <w:szCs w:val="28"/>
        </w:rPr>
        <w:t>правовым актом</w:t>
      </w:r>
      <w:r w:rsidRPr="00044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7CB">
        <w:rPr>
          <w:rFonts w:ascii="Times New Roman" w:eastAsia="Calibri" w:hAnsi="Times New Roman" w:cs="Times New Roman"/>
          <w:sz w:val="28"/>
          <w:szCs w:val="28"/>
        </w:rPr>
        <w:t>А</w:t>
      </w:r>
      <w:r w:rsidRPr="00044A5B">
        <w:rPr>
          <w:rFonts w:ascii="Times New Roman" w:eastAsia="Calibri" w:hAnsi="Times New Roman" w:cs="Times New Roman"/>
          <w:sz w:val="28"/>
          <w:szCs w:val="28"/>
        </w:rPr>
        <w:t>дминистрации Еловского муниципального округа</w:t>
      </w:r>
      <w:r w:rsidR="005C57CB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A5B" w:rsidRPr="00044A5B" w:rsidRDefault="00044A5B" w:rsidP="003D525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044A5B" w:rsidRPr="00044A5B" w:rsidRDefault="00044A5B" w:rsidP="003D5254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4.2.3.1.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тупление информации о нарушении положений </w:t>
      </w:r>
      <w:r w:rsidR="00211AE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;</w:t>
      </w:r>
    </w:p>
    <w:p w:rsidR="00044A5B" w:rsidRPr="00044A5B" w:rsidRDefault="00044A5B" w:rsidP="003D5254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4.2.3.2.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учение 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Архивн</w:t>
      </w:r>
      <w:r w:rsidR="006B25A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</w:t>
      </w:r>
      <w:r w:rsidR="006B25A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A5B" w:rsidRPr="00044A5B" w:rsidRDefault="00044A5B" w:rsidP="003D5254">
      <w:pPr>
        <w:suppressLineNumbers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C353A" w:rsidRDefault="00044A5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5B">
        <w:rPr>
          <w:rFonts w:ascii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4" w:history="1">
        <w:r w:rsidRPr="00044A5B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044A5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numPr>
          <w:ilvl w:val="1"/>
          <w:numId w:val="5"/>
        </w:numPr>
        <w:spacing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620B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</w:t>
      </w:r>
      <w:r w:rsidR="00F27302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должностных лиц, служащих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>, закрепляется в должностных инструкциях в соответствии с требованиями законодательства Российской Федерации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numPr>
          <w:ilvl w:val="1"/>
          <w:numId w:val="5"/>
        </w:numPr>
        <w:spacing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F6BF2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4D6BAE"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граждане, их объединения и организации имеют право направлять в </w:t>
      </w:r>
      <w:r w:rsidR="00E55BC7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индивидуальные и коллективные обращения с предложениями, рекомендациями по совершенствованию качества и порядка предоставления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а также заявления и жалобы с сообщением о нарушении должностными лицами, предоставляющими </w:t>
      </w:r>
      <w:r w:rsidR="0085620B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у, требований </w:t>
      </w:r>
      <w:r w:rsidR="004D6BAE"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 и осуществлять иные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ательством Российской Федер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6D31F9" w:rsidRDefault="004C353A" w:rsidP="00E55BC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1F9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4D6BAE" w:rsidRPr="004D6BAE">
        <w:rPr>
          <w:rFonts w:ascii="Times New Roman" w:hAnsi="Times New Roman" w:cs="Times New Roman"/>
          <w:b w:val="0"/>
          <w:sz w:val="28"/>
          <w:szCs w:val="28"/>
        </w:rPr>
        <w:t>Архивного отдела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его должностных лиц, муниципальных служащих, МФЦ,</w:t>
      </w:r>
      <w:r w:rsid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его работников, организаций, привлеченных МФЦ в </w:t>
      </w:r>
      <w:hyperlink r:id="rId25" w:history="1">
        <w:r w:rsidR="006D31F9" w:rsidRPr="006D31F9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соответствии с частью 1.1 статьи 16</w:t>
        </w:r>
      </w:hyperlink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Федерального закона</w:t>
      </w:r>
      <w:r w:rsid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210-ФЗ, их работников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6D31F9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6E3110" w:rsidRPr="00967271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5.1.1. Заявитель, обратившийся за предоставлением </w:t>
      </w:r>
      <w:r w:rsidR="006D31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271">
        <w:rPr>
          <w:rFonts w:ascii="Times New Roman" w:hAnsi="Times New Roman" w:cs="Times New Roman"/>
          <w:sz w:val="28"/>
          <w:szCs w:val="28"/>
        </w:rPr>
        <w:t xml:space="preserve">услуги, имеет право </w:t>
      </w:r>
      <w:r w:rsidR="006D31F9" w:rsidRPr="00967271">
        <w:rPr>
          <w:rFonts w:ascii="Times New Roman" w:hAnsi="Times New Roman" w:cs="Times New Roman"/>
          <w:sz w:val="28"/>
          <w:szCs w:val="28"/>
        </w:rPr>
        <w:t xml:space="preserve">на обжалование в досудебном (внесудебном) порядке решения и (или) действия (бездействия) </w:t>
      </w:r>
      <w:r w:rsidR="004D6BAE">
        <w:rPr>
          <w:rFonts w:ascii="Times New Roman" w:hAnsi="Times New Roman" w:cs="Times New Roman"/>
          <w:sz w:val="28"/>
          <w:szCs w:val="28"/>
        </w:rPr>
        <w:t>Архивного отдела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х лиц</w:t>
      </w:r>
      <w:r w:rsidR="004D6BA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BAE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служащих</w:t>
      </w:r>
      <w:r w:rsidR="004D6BAE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, его работников, </w:t>
      </w:r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й, привлеченных МФЦ</w:t>
      </w:r>
      <w:r w:rsidR="006F6B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26" w:history="1">
        <w:r w:rsidR="006D31F9" w:rsidRPr="006D31F9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частью 1.1 статьи 16</w:t>
        </w:r>
      </w:hyperlink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закона № 210-ФЗ</w:t>
      </w:r>
      <w:r w:rsid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ивлекаемые организации), их работников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6E3110" w:rsidRPr="00967271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F9" w:rsidRDefault="004C353A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sz w:val="28"/>
          <w:szCs w:val="28"/>
          <w:lang w:val="ru-RU"/>
        </w:rPr>
      </w:pPr>
      <w:r w:rsidRPr="006D31F9">
        <w:rPr>
          <w:rFonts w:cs="Times New Roman"/>
          <w:sz w:val="28"/>
          <w:szCs w:val="28"/>
          <w:lang w:val="ru-RU"/>
        </w:rPr>
        <w:t>5.</w:t>
      </w:r>
      <w:r w:rsidR="006D31F9">
        <w:rPr>
          <w:rFonts w:cs="Times New Roman"/>
          <w:sz w:val="28"/>
          <w:szCs w:val="28"/>
          <w:lang w:val="ru-RU"/>
        </w:rPr>
        <w:t>2</w:t>
      </w:r>
      <w:r w:rsidRPr="006D31F9">
        <w:rPr>
          <w:rFonts w:cs="Times New Roman"/>
          <w:sz w:val="28"/>
          <w:szCs w:val="28"/>
          <w:lang w:val="ru-RU"/>
        </w:rPr>
        <w:t>.</w:t>
      </w:r>
      <w:r w:rsidR="006D31F9" w:rsidRPr="006D31F9">
        <w:rPr>
          <w:sz w:val="28"/>
          <w:szCs w:val="28"/>
        </w:rPr>
        <w:t> </w:t>
      </w:r>
      <w:r w:rsidR="004D6BAE" w:rsidRPr="004D6BAE">
        <w:rPr>
          <w:rFonts w:cs="Times New Roman"/>
          <w:sz w:val="28"/>
          <w:szCs w:val="28"/>
          <w:lang w:val="ru-RU"/>
        </w:rPr>
        <w:t>Архивн</w:t>
      </w:r>
      <w:r w:rsidR="004D6BAE">
        <w:rPr>
          <w:rFonts w:cs="Times New Roman"/>
          <w:sz w:val="28"/>
          <w:szCs w:val="28"/>
          <w:lang w:val="ru-RU"/>
        </w:rPr>
        <w:t>ый</w:t>
      </w:r>
      <w:r w:rsidR="004D6BAE" w:rsidRPr="004D6BAE">
        <w:rPr>
          <w:rFonts w:cs="Times New Roman"/>
          <w:sz w:val="28"/>
          <w:szCs w:val="28"/>
          <w:lang w:val="ru-RU"/>
        </w:rPr>
        <w:t xml:space="preserve"> отдел</w:t>
      </w:r>
      <w:r w:rsidR="006D31F9" w:rsidRPr="006D31F9">
        <w:rPr>
          <w:sz w:val="28"/>
          <w:szCs w:val="28"/>
          <w:lang w:val="ru-RU"/>
        </w:rPr>
        <w:t>, и уполномоченные на рассмотрение жалобы должностные лица, муниципальные служащие, которым может быть направлена жалоба</w:t>
      </w:r>
    </w:p>
    <w:p w:rsidR="006E3110" w:rsidRPr="006D31F9" w:rsidRDefault="006E3110" w:rsidP="003D5254">
      <w:pPr>
        <w:pStyle w:val="Standard"/>
        <w:keepNext/>
        <w:keepLines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C11C88" w:rsidRDefault="005A72C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11C88" w:rsidRPr="00C1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 и действие (бездействие) </w:t>
      </w:r>
      <w:r w:rsidR="004D6BAE">
        <w:rPr>
          <w:rFonts w:ascii="Times New Roman" w:hAnsi="Times New Roman" w:cs="Times New Roman"/>
          <w:sz w:val="28"/>
          <w:szCs w:val="28"/>
        </w:rPr>
        <w:t>Архивного отдела</w:t>
      </w:r>
      <w:r w:rsidR="00C11C88" w:rsidRPr="00C1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, муниципального служащего, подается в </w:t>
      </w:r>
      <w:r w:rsidR="00C11C8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Еловского муниципального округа Пермского края.</w:t>
      </w:r>
    </w:p>
    <w:p w:rsidR="004C353A" w:rsidRPr="00967271" w:rsidRDefault="00C11C8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Pr="00C11C88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C88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ов привлекаемых организаций подаются руководителям привлекаемых организаций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C11C8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4C353A" w:rsidRPr="00967271">
        <w:rPr>
          <w:rFonts w:ascii="Times New Roman" w:hAnsi="Times New Roman" w:cs="Times New Roman"/>
          <w:sz w:val="28"/>
          <w:szCs w:val="28"/>
        </w:rPr>
        <w:t>Жалобы на решение и действие (бездействие) работников МФЦ подается руководителю МФЦ.</w:t>
      </w:r>
    </w:p>
    <w:p w:rsidR="006F6BF2" w:rsidRPr="006F6BF2" w:rsidRDefault="00C11C88" w:rsidP="006F6BF2">
      <w:pPr>
        <w:autoSpaceDE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</w:t>
      </w:r>
      <w:r w:rsidRPr="00967271">
        <w:rPr>
          <w:rFonts w:ascii="Times New Roman" w:hAnsi="Times New Roman" w:cs="Times New Roman"/>
          <w:sz w:val="28"/>
          <w:szCs w:val="28"/>
        </w:rPr>
        <w:t>Жалоба на решение и действие (бездействие) МФЦ, руководителя МФЦ подается в Министерство информационного развития и связи Пермского края</w:t>
      </w:r>
      <w:r w:rsidR="006F6BF2">
        <w:rPr>
          <w:rFonts w:ascii="Times New Roman" w:hAnsi="Times New Roman" w:cs="Times New Roman"/>
          <w:sz w:val="28"/>
          <w:szCs w:val="28"/>
        </w:rPr>
        <w:t xml:space="preserve"> (</w:t>
      </w:r>
      <w:r w:rsidR="006F6BF2" w:rsidRPr="006F6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инистерство).</w:t>
      </w:r>
    </w:p>
    <w:p w:rsidR="006E3110" w:rsidRPr="00C11C88" w:rsidRDefault="006E3110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88" w:rsidRDefault="004C353A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C11C88">
        <w:rPr>
          <w:rFonts w:cs="Times New Roman"/>
          <w:sz w:val="28"/>
          <w:szCs w:val="28"/>
          <w:lang w:val="ru-RU"/>
        </w:rPr>
        <w:lastRenderedPageBreak/>
        <w:t>5.</w:t>
      </w:r>
      <w:r w:rsidR="00C11C88" w:rsidRPr="00C11C88">
        <w:rPr>
          <w:rFonts w:cs="Times New Roman"/>
          <w:sz w:val="28"/>
          <w:szCs w:val="28"/>
          <w:lang w:val="ru-RU"/>
        </w:rPr>
        <w:t>3.</w:t>
      </w:r>
      <w:r w:rsidRPr="00C11C88">
        <w:rPr>
          <w:rFonts w:cs="Times New Roman"/>
          <w:sz w:val="28"/>
          <w:szCs w:val="28"/>
          <w:lang w:val="ru-RU"/>
        </w:rPr>
        <w:t xml:space="preserve"> Способы информирования заявителей о порядке подачи и рассмотрения жалобы, в том числе с использованием Единого портал</w:t>
      </w:r>
      <w:r w:rsidR="00C11C88" w:rsidRPr="00C11C88">
        <w:rPr>
          <w:rFonts w:cs="Times New Roman"/>
          <w:sz w:val="28"/>
          <w:szCs w:val="28"/>
          <w:lang w:val="ru-RU"/>
        </w:rPr>
        <w:t xml:space="preserve"> </w:t>
      </w:r>
      <w:r w:rsidR="00C11C88">
        <w:rPr>
          <w:rFonts w:cs="Times New Roman"/>
          <w:sz w:val="28"/>
          <w:szCs w:val="28"/>
          <w:lang w:val="ru-RU"/>
        </w:rPr>
        <w:t>государственных и муниципальных услуг (функций)</w:t>
      </w:r>
    </w:p>
    <w:p w:rsidR="006E3110" w:rsidRDefault="006E3110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C11C88" w:rsidRPr="00C11C88" w:rsidRDefault="00C11C88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BAE">
        <w:rPr>
          <w:rFonts w:ascii="Times New Roman" w:hAnsi="Times New Roman" w:cs="Times New Roman"/>
          <w:sz w:val="28"/>
          <w:szCs w:val="28"/>
        </w:rPr>
        <w:t>Архивный отдел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C11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служащих, МФЦ, его работников, привлекаемых организаций, их работников 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:</w:t>
      </w:r>
    </w:p>
    <w:p w:rsidR="00C11C88" w:rsidRPr="00C11C88" w:rsidRDefault="00C11C88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1. на Едином портале;</w:t>
      </w:r>
    </w:p>
    <w:p w:rsidR="004D6BAE" w:rsidRDefault="004D6BAE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2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;</w:t>
      </w:r>
    </w:p>
    <w:p w:rsidR="00C11C88" w:rsidRDefault="00C11C88" w:rsidP="00146EB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="004D6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E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ОМСУ</w:t>
      </w:r>
      <w:r w:rsidR="006E3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110" w:rsidRPr="00C11C88" w:rsidRDefault="006E3110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88" w:rsidRDefault="00C11C88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E3110" w:rsidRDefault="006E3110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5.4.</w:t>
      </w:r>
      <w:r w:rsidR="007B310E" w:rsidRPr="00967271">
        <w:rPr>
          <w:rFonts w:ascii="Times New Roman" w:hAnsi="Times New Roman" w:cs="Times New Roman"/>
          <w:sz w:val="28"/>
          <w:szCs w:val="28"/>
        </w:rPr>
        <w:t>1.</w:t>
      </w:r>
      <w:r w:rsid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Рассмотрение жалобы производится в соответствии с требованиям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7" w:history="1">
        <w:r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</w:t>
      </w:r>
      <w:r w:rsidR="007B310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7B31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</w:t>
      </w:r>
      <w:r w:rsidRPr="00967271">
        <w:rPr>
          <w:rFonts w:ascii="Times New Roman" w:hAnsi="Times New Roman" w:cs="Times New Roman"/>
          <w:sz w:val="28"/>
          <w:szCs w:val="28"/>
        </w:rPr>
        <w:t>ипальных услуг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9E3DBC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4C353A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C353A" w:rsidRPr="009672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7B310E">
        <w:rPr>
          <w:rFonts w:ascii="Times New Roman" w:hAnsi="Times New Roman" w:cs="Times New Roman"/>
          <w:sz w:val="28"/>
          <w:szCs w:val="28"/>
        </w:rPr>
        <w:t>№ 840 «</w:t>
      </w:r>
      <w:r w:rsidR="004C353A" w:rsidRPr="0096727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4C353A" w:rsidRPr="00967271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7B310E">
        <w:rPr>
          <w:rFonts w:ascii="Times New Roman" w:hAnsi="Times New Roman" w:cs="Times New Roman"/>
          <w:sz w:val="28"/>
          <w:szCs w:val="28"/>
        </w:rPr>
        <w:t>«</w:t>
      </w:r>
      <w:r w:rsidR="004C353A" w:rsidRPr="009672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Default="009E3DBC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C353A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C353A"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53A" w:rsidRPr="00967271">
        <w:rPr>
          <w:rFonts w:ascii="Times New Roman" w:hAnsi="Times New Roman" w:cs="Times New Roman"/>
          <w:sz w:val="28"/>
          <w:szCs w:val="28"/>
        </w:rPr>
        <w:t xml:space="preserve">Правительства Пермского края от 15 апреля 2013 г. </w:t>
      </w:r>
      <w:r w:rsidR="007B310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4C353A" w:rsidRPr="00967271">
        <w:rPr>
          <w:rFonts w:ascii="Times New Roman" w:hAnsi="Times New Roman" w:cs="Times New Roman"/>
          <w:sz w:val="28"/>
          <w:szCs w:val="28"/>
        </w:rPr>
        <w:t xml:space="preserve"> 255-п </w:t>
      </w:r>
      <w:r w:rsidR="007B310E">
        <w:rPr>
          <w:rFonts w:ascii="Times New Roman" w:hAnsi="Times New Roman" w:cs="Times New Roman"/>
          <w:sz w:val="28"/>
          <w:szCs w:val="28"/>
        </w:rPr>
        <w:t>«</w:t>
      </w:r>
      <w:r w:rsidR="004C353A" w:rsidRPr="0096727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</w:t>
      </w:r>
      <w:r w:rsidR="004C353A" w:rsidRPr="00967271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, его работников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2B6" w:rsidRDefault="006562B6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F22" w:rsidRPr="007C6974" w:rsidRDefault="000F6F22" w:rsidP="000F6F22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F22" w:rsidRPr="007C6974" w:rsidRDefault="000F6F22" w:rsidP="000F6F22">
      <w:pPr>
        <w:tabs>
          <w:tab w:val="left" w:pos="2420"/>
          <w:tab w:val="left" w:pos="567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F6F22" w:rsidRPr="007C6974" w:rsidRDefault="000F6F22" w:rsidP="000F6F22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6F22" w:rsidRPr="007C6974" w:rsidRDefault="000F6F22" w:rsidP="000F6F22">
      <w:pPr>
        <w:tabs>
          <w:tab w:val="left" w:pos="2420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0F6F22" w:rsidRPr="000F6F22" w:rsidRDefault="000F6F22" w:rsidP="00A07F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орма решения о предоставлен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0F6F2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слуги 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F6F22" w:rsidRPr="000F6F22" w:rsidRDefault="000F6F22" w:rsidP="00A07FF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Кому: ______________________</w:t>
      </w:r>
      <w:r w:rsidR="00A07FF4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0F6F22" w:rsidRPr="000F6F22" w:rsidRDefault="000F6F22" w:rsidP="000F6F2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F6F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F6F22" w:rsidRPr="000F6F22" w:rsidRDefault="000F6F22" w:rsidP="000F6F2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0F6F2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(фамилия, имя, отчество физического лица, индивидуального предпринимателя </w:t>
      </w:r>
      <w:proofErr w:type="gramEnd"/>
    </w:p>
    <w:p w:rsidR="000F6F22" w:rsidRPr="000F6F22" w:rsidRDefault="000F6F22" w:rsidP="000F6F2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F2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ли наименование юридического лица)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актные данные: 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="00A07FF4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="00A07FF4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Default="000F6F22" w:rsidP="00A07F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</w:t>
      </w:r>
    </w:p>
    <w:p w:rsidR="000F6F22" w:rsidRDefault="000F6F22" w:rsidP="00A07F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едоставл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от_____________</w:t>
      </w:r>
      <w:r w:rsidR="00A07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№ ________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заявления о предоставлении</w:t>
      </w:r>
      <w:r w:rsidR="00F27302" w:rsidRPr="00F27302">
        <w:rPr>
          <w:rFonts w:ascii="Times New Roman" w:hAnsi="Times New Roman" w:cs="Times New Roman"/>
          <w:sz w:val="28"/>
          <w:szCs w:val="28"/>
        </w:rPr>
        <w:t xml:space="preserve"> </w:t>
      </w: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уги «Информационное обеспечение физических и юридических лиц на основе Архивного фонда РФ и других архивных документов, предоставление архивных справок, архивных выписок и копий архивных документов» </w:t>
      </w:r>
      <w:proofErr w:type="gramStart"/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proofErr w:type="gramEnd"/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№______ принято </w:t>
      </w:r>
      <w:proofErr w:type="gramStart"/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решение</w:t>
      </w:r>
      <w:proofErr w:type="gramEnd"/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 о предоставлении </w:t>
      </w:r>
      <w:r w:rsidR="00F27302">
        <w:rPr>
          <w:rFonts w:ascii="Times New Roman" w:hAnsi="Times New Roman" w:cs="Times New Roman"/>
          <w:sz w:val="28"/>
          <w:szCs w:val="28"/>
        </w:rPr>
        <w:t>муниципальной</w:t>
      </w: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. 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: </w:t>
      </w:r>
    </w:p>
    <w:p w:rsidR="000F6F22" w:rsidRPr="000F6F22" w:rsidRDefault="000F6F22" w:rsidP="000F6F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301"/>
      </w:tblGrid>
      <w:tr w:rsidR="000F6F22" w:rsidRPr="000F6F22" w:rsidTr="00A07FF4">
        <w:trPr>
          <w:trHeight w:val="11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F6F22" w:rsidRPr="000F6F22" w:rsidRDefault="00A07FF4" w:rsidP="000F6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</w:t>
            </w:r>
            <w:r w:rsidRPr="00A07F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 архивного докумен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dxa"/>
          </w:tcPr>
          <w:p w:rsidR="000F6F22" w:rsidRPr="000F6F22" w:rsidRDefault="000F6F22" w:rsidP="000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F22" w:rsidRDefault="000F6F22" w:rsidP="000F6F22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7FF4" w:rsidRDefault="00A07FF4" w:rsidP="000F6F22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C70708" wp14:editId="6D65720E">
                <wp:simplePos x="0" y="0"/>
                <wp:positionH relativeFrom="column">
                  <wp:posOffset>2457450</wp:posOffset>
                </wp:positionH>
                <wp:positionV relativeFrom="paragraph">
                  <wp:posOffset>125095</wp:posOffset>
                </wp:positionV>
                <wp:extent cx="1736725" cy="690880"/>
                <wp:effectExtent l="0" t="0" r="15875" b="13970"/>
                <wp:wrapThrough wrapText="bothSides">
                  <wp:wrapPolygon edited="0">
                    <wp:start x="0" y="0"/>
                    <wp:lineTo x="0" y="21441"/>
                    <wp:lineTo x="21561" y="21441"/>
                    <wp:lineTo x="21561" y="0"/>
                    <wp:lineTo x="0" y="0"/>
                  </wp:wrapPolygon>
                </wp:wrapThrough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8B4" w:rsidRPr="00A07FF4" w:rsidRDefault="003018B4" w:rsidP="000F6F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FF4">
                              <w:rPr>
                                <w:rFonts w:ascii="Times New Roman" w:hAnsi="Times New Roman" w:cs="Times New Roman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7" o:spid="_x0000_s1028" type="#_x0000_t202" style="position:absolute;margin-left:193.5pt;margin-top:9.85pt;width:136.75pt;height:54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">
                <v:textbox>
                  <w:txbxContent>
                    <w:p w:rsidR="00A07FF4" w:rsidRPr="00A07FF4" w:rsidRDefault="00A07FF4" w:rsidP="000F6F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7FF4">
                        <w:rPr>
                          <w:rFonts w:ascii="Times New Roman" w:hAnsi="Times New Roman" w:cs="Times New Roman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7FF4" w:rsidRDefault="00A07FF4" w:rsidP="00A07FF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73D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73D0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ИО</w:t>
      </w:r>
    </w:p>
    <w:p w:rsidR="00A07FF4" w:rsidRPr="000F6F22" w:rsidRDefault="00A07FF4" w:rsidP="00A73D0A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D0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 w:rsidR="00A73D0A" w:rsidRPr="00A73D0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A73D0A" w:rsidRPr="00A73D0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лица</w:t>
      </w:r>
      <w:r w:rsidRPr="00A73D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07FF4" w:rsidRPr="000F6F22" w:rsidRDefault="00A07FF4" w:rsidP="000F6F22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F6F22" w:rsidRDefault="000F6F22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Default="00A07FF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Default="00A07FF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Default="00A07FF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Default="00A07FF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Pr="007C6974" w:rsidRDefault="00A07FF4" w:rsidP="00A07FF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FF4" w:rsidRPr="007C6974" w:rsidRDefault="00A07FF4" w:rsidP="00A07FF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07FF4" w:rsidRPr="007C6974" w:rsidRDefault="00A07FF4" w:rsidP="00A07FF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7FF4" w:rsidRPr="007C6974" w:rsidRDefault="00A07FF4" w:rsidP="00A07FF4">
      <w:pPr>
        <w:tabs>
          <w:tab w:val="left" w:pos="2420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A07FF4" w:rsidRDefault="00A07FF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F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FF4" w:rsidRPr="000F6F22" w:rsidRDefault="00A07FF4" w:rsidP="00A07FF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Кому: 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:rsidR="00A07FF4" w:rsidRPr="000F6F22" w:rsidRDefault="00A07FF4" w:rsidP="00A07FF4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F6F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07FF4" w:rsidRPr="000F6F22" w:rsidRDefault="00A07FF4" w:rsidP="00A07F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gramStart"/>
      <w:r w:rsidRPr="000F6F2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фамилия, имя, отчество физического лица, индивидуального предпринимателя </w:t>
      </w:r>
      <w:proofErr w:type="gramEnd"/>
    </w:p>
    <w:p w:rsidR="00A07FF4" w:rsidRPr="000F6F22" w:rsidRDefault="00A07FF4" w:rsidP="00A07F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F2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ли наименование юридического лица)</w:t>
      </w:r>
    </w:p>
    <w:p w:rsidR="00A07FF4" w:rsidRPr="000F6F22" w:rsidRDefault="00A07FF4" w:rsidP="00A73D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актные данные: </w:t>
      </w:r>
    </w:p>
    <w:p w:rsidR="00A07FF4" w:rsidRPr="000F6F22" w:rsidRDefault="00A07FF4" w:rsidP="00A73D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A07FF4" w:rsidRPr="00A07FF4" w:rsidRDefault="00A07FF4" w:rsidP="00A73D0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6F2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</w:p>
    <w:p w:rsidR="00A07FF4" w:rsidRDefault="00A07FF4" w:rsidP="00A0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07FF4" w:rsidRPr="00A07FF4" w:rsidRDefault="00A07FF4" w:rsidP="00A73D0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F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FF4">
        <w:rPr>
          <w:rFonts w:ascii="Times New Roman" w:eastAsia="Calibri" w:hAnsi="Times New Roman" w:cs="Times New Roman"/>
          <w:color w:val="000000"/>
          <w:sz w:val="28"/>
          <w:szCs w:val="28"/>
        </w:rPr>
        <w:t>от 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07FF4">
        <w:rPr>
          <w:rFonts w:ascii="Times New Roman" w:eastAsia="Calibri" w:hAnsi="Times New Roman" w:cs="Times New Roman"/>
          <w:color w:val="000000"/>
          <w:sz w:val="28"/>
          <w:szCs w:val="28"/>
        </w:rPr>
        <w:t>№ ____________</w:t>
      </w:r>
    </w:p>
    <w:p w:rsidR="00A07FF4" w:rsidRPr="00A73D0A" w:rsidRDefault="00A07FF4" w:rsidP="00A07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_ </w:t>
      </w:r>
      <w:r w:rsidRPr="00A73D0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73D0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именование уполномоченного органа  местного самоуправления, организации</w:t>
      </w:r>
      <w:r w:rsidRPr="00A73D0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рассмотренного заявления </w:t>
      </w:r>
      <w:proofErr w:type="gramStart"/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proofErr w:type="gramEnd"/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 №_________________</w:t>
      </w:r>
    </w:p>
    <w:p w:rsidR="00A07FF4" w:rsidRPr="00A07FF4" w:rsidRDefault="00A73D0A" w:rsidP="00A0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предоставлении муниципальной</w:t>
      </w:r>
      <w:r w:rsidR="00A07FF4"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и «Информационное обеспечение физических и юридических лиц на основе Архивного фонда Российской Федерации и других архивных документов, предоставление архивных справок, архивных выписок и копий архивных документов» в соответствии с ______________________________________________</w:t>
      </w:r>
    </w:p>
    <w:p w:rsidR="00A07FF4" w:rsidRPr="00A07FF4" w:rsidRDefault="00A07FF4" w:rsidP="00A73D0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указывается вид, дата номер, наименование нормативно правового акта</w:t>
      </w: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нято решение </w:t>
      </w:r>
      <w:proofErr w:type="gramStart"/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proofErr w:type="gramEnd"/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 по следующим основаниям: 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</w:t>
      </w:r>
      <w:r w:rsidR="00A73D0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</w:t>
      </w:r>
      <w:r w:rsidR="00A73D0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 </w:t>
      </w:r>
      <w:r w:rsidR="00F2730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праве повторно обратиться с запросом</w:t>
      </w:r>
      <w:r w:rsidR="00A73D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заявлением) о предоставлении </w:t>
      </w:r>
      <w:r w:rsidR="00A73D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й </w:t>
      </w: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луги после устранения указанных нарушений. </w:t>
      </w:r>
    </w:p>
    <w:p w:rsidR="00A07FF4" w:rsidRPr="00A07FF4" w:rsidRDefault="00A07FF4" w:rsidP="00A73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___________________, а также в судебном порядке. </w:t>
      </w:r>
      <w:proofErr w:type="gramEnd"/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Дополнительно информируем: _____________________________________________________</w:t>
      </w:r>
    </w:p>
    <w:p w:rsidR="00A73D0A" w:rsidRDefault="00A07FF4" w:rsidP="00A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proofErr w:type="gramStart"/>
      <w:r w:rsidRPr="00A73D0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указывается информация, необходимая для </w:t>
      </w:r>
      <w:proofErr w:type="gramEnd"/>
    </w:p>
    <w:p w:rsidR="00A07FF4" w:rsidRPr="00A73D0A" w:rsidRDefault="00A07FF4" w:rsidP="00A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3D0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странения причин отказа в предоставлении услуги)</w:t>
      </w:r>
    </w:p>
    <w:p w:rsidR="00A07FF4" w:rsidRPr="00A07FF4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07FF4" w:rsidRPr="00A07FF4" w:rsidRDefault="00A73D0A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9A61CE" wp14:editId="64A6F021">
                <wp:simplePos x="0" y="0"/>
                <wp:positionH relativeFrom="column">
                  <wp:posOffset>2870835</wp:posOffset>
                </wp:positionH>
                <wp:positionV relativeFrom="paragraph">
                  <wp:posOffset>10795</wp:posOffset>
                </wp:positionV>
                <wp:extent cx="1736725" cy="690880"/>
                <wp:effectExtent l="0" t="0" r="15875" b="13970"/>
                <wp:wrapThrough wrapText="bothSides">
                  <wp:wrapPolygon edited="0">
                    <wp:start x="0" y="0"/>
                    <wp:lineTo x="0" y="21441"/>
                    <wp:lineTo x="21561" y="21441"/>
                    <wp:lineTo x="21561" y="0"/>
                    <wp:lineTo x="0" y="0"/>
                  </wp:wrapPolygon>
                </wp:wrapThrough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8B4" w:rsidRPr="00A07FF4" w:rsidRDefault="003018B4" w:rsidP="00A73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7FF4">
                              <w:rPr>
                                <w:rFonts w:ascii="Times New Roman" w:hAnsi="Times New Roman" w:cs="Times New Roman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226.05pt;margin-top:.85pt;width:136.75pt;height:54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">
                <v:textbox>
                  <w:txbxContent>
                    <w:p w:rsidR="00A73D0A" w:rsidRPr="00A07FF4" w:rsidRDefault="00A73D0A" w:rsidP="00A73D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07FF4">
                        <w:rPr>
                          <w:rFonts w:ascii="Times New Roman" w:hAnsi="Times New Roman" w:cs="Times New Roman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7FF4" w:rsidRPr="00A07FF4">
        <w:rPr>
          <w:rFonts w:ascii="Times New Roman" w:eastAsia="Calibri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:rsidR="00A07FF4" w:rsidRPr="00A73D0A" w:rsidRDefault="00A07FF4" w:rsidP="00A07F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F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</w:t>
      </w:r>
      <w:r w:rsidRPr="00A73D0A">
        <w:rPr>
          <w:rFonts w:ascii="Times New Roman" w:eastAsia="Calibri" w:hAnsi="Times New Roman" w:cs="Times New Roman"/>
          <w:i/>
          <w:color w:val="000000"/>
        </w:rPr>
        <w:t>(</w:t>
      </w:r>
      <w:r w:rsidRPr="00A73D0A">
        <w:rPr>
          <w:rFonts w:ascii="Times New Roman" w:eastAsia="Calibri" w:hAnsi="Times New Roman" w:cs="Times New Roman"/>
          <w:color w:val="000000"/>
        </w:rPr>
        <w:t>Должность уполномоченного лица)</w:t>
      </w:r>
      <w:r w:rsidRPr="00A73D0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73D0A" w:rsidRPr="00A73D0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73D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A73D0A">
        <w:rPr>
          <w:rFonts w:ascii="Times New Roman" w:eastAsia="Calibri" w:hAnsi="Times New Roman" w:cs="Times New Roman"/>
          <w:color w:val="000000"/>
          <w:sz w:val="24"/>
          <w:szCs w:val="24"/>
        </w:rPr>
        <w:t>ФИО</w:t>
      </w:r>
    </w:p>
    <w:p w:rsidR="00A07FF4" w:rsidRPr="00A73D0A" w:rsidRDefault="00A07FF4" w:rsidP="00A07FF4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 w:rsidR="006A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7C6974" w:rsidRPr="007C6974" w:rsidRDefault="007C6974" w:rsidP="007C6974">
      <w:pPr>
        <w:spacing w:after="120" w:line="240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ый отдел Администрации Еловского муниципального округа Пермского края</w:t>
      </w:r>
    </w:p>
    <w:p w:rsidR="007C6974" w:rsidRPr="007C6974" w:rsidRDefault="007C6974" w:rsidP="007C6974">
      <w:pPr>
        <w:spacing w:after="0" w:line="240" w:lineRule="auto"/>
        <w:ind w:left="4536"/>
        <w:rPr>
          <w:rFonts w:ascii="Calibri" w:eastAsia="Calibri" w:hAnsi="Calibri" w:cs="Times New Roman"/>
        </w:rPr>
      </w:pPr>
      <w:r w:rsidRPr="007C6974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Ф.И.О., либо наименование юридического лица)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</w:rPr>
      </w:pPr>
      <w:r w:rsidRPr="007C697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адрес места жительства, адрес для корреспонденции)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</w:rPr>
      </w:pPr>
      <w:r w:rsidRPr="007C6974">
        <w:rPr>
          <w:rFonts w:ascii="Times New Roman" w:eastAsia="Calibri" w:hAnsi="Times New Roman" w:cs="Times New Roman"/>
        </w:rPr>
        <w:t>___________________________________________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контактный телефон)</w:t>
      </w:r>
    </w:p>
    <w:p w:rsidR="007C6974" w:rsidRPr="007C6974" w:rsidRDefault="007C6974" w:rsidP="00AB5358">
      <w:pPr>
        <w:spacing w:after="0" w:line="360" w:lineRule="exac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C6974" w:rsidRPr="007C6974" w:rsidRDefault="007C6974" w:rsidP="007C697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архивных справок, архивных выписок, </w:t>
      </w:r>
    </w:p>
    <w:p w:rsidR="007C6974" w:rsidRPr="007C6974" w:rsidRDefault="007C6974" w:rsidP="007C697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й архивных документов</w:t>
      </w:r>
    </w:p>
    <w:p w:rsidR="007C6974" w:rsidRPr="007C6974" w:rsidRDefault="007C6974" w:rsidP="00AB53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6974" w:rsidRPr="007C6974" w:rsidRDefault="007C6974" w:rsidP="007C697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_________________________________________ </w:t>
      </w: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 20____ г.  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        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(расшифровка подписи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права (полномочия) представителя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 20____ г.      Руководитель _________    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(расшифровка подписи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. лица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одтверждающий права (полномочия) представителя)</w:t>
      </w:r>
    </w:p>
    <w:p w:rsidR="007C6974" w:rsidRDefault="007C6974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0A" w:rsidRDefault="00A73D0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D0A" w:rsidRPr="007C6974" w:rsidRDefault="00A73D0A" w:rsidP="00A73D0A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D0A" w:rsidRDefault="00A73D0A" w:rsidP="00A73D0A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73D0A" w:rsidRDefault="00A73D0A" w:rsidP="00A73D0A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D0A" w:rsidRDefault="00A73D0A" w:rsidP="00A73D0A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ринятия решения о предоставлении услуги</w:t>
      </w:r>
    </w:p>
    <w:p w:rsidR="00A73D0A" w:rsidRDefault="00A73D0A" w:rsidP="00A73D0A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86"/>
        <w:gridCol w:w="2251"/>
        <w:gridCol w:w="1642"/>
        <w:gridCol w:w="85"/>
      </w:tblGrid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положительное решение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Документ/сведения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пособ принятия решения</w:t>
            </w: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73D0A" w:rsidRPr="00A73D0A" w:rsidRDefault="00A73D0A" w:rsidP="0048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документ, подтверждающий полномочия представителя </w:t>
            </w:r>
            <w:r w:rsidR="004879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едоставлении услуги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F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73D0A" w:rsidRPr="00A73D0A" w:rsidRDefault="00A73D0A" w:rsidP="0048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е, подтверждающем полномочия представителя </w:t>
            </w:r>
            <w:r w:rsidR="004879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, отсутствуют подчистки и исправления текста, которые не заверены в порядке, установленном законодательством Российской Федераци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иеме документов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F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действовать от имени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в случае обращения за предоставлением услуги представителя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73D0A" w:rsidRPr="00A73D0A" w:rsidRDefault="00A73D0A" w:rsidP="0048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4879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, соответствует требованиям, учитывающим особенности предоставления услуги в электронной форме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иеме документов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F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ведения о перемене ФИО соответствуют сведениям в запр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(заявлении) о предоставлении услуг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едоставлении услуги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ремене ФИО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00" w:rsidTr="00487900">
        <w:trPr>
          <w:gridAfter w:val="1"/>
          <w:wAfter w:w="85" w:type="dxa"/>
        </w:trPr>
        <w:tc>
          <w:tcPr>
            <w:tcW w:w="675" w:type="dxa"/>
          </w:tcPr>
          <w:p w:rsidR="00487900" w:rsidRPr="00487900" w:rsidRDefault="00487900" w:rsidP="004879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487900" w:rsidRPr="00487900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487900" w:rsidRPr="00487900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487900" w:rsidRPr="00487900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487900" w:rsidRPr="00487900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ведения о наименовании организации, периоде работы, реквизиты приказа о приеме на работу соответствуют сведениям в запросе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(заявлении) о предоставлении услуг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едоставлении услуги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ведения о наименовании организации, периоде работы, реквизиты приказа о приеме на работу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м периоде работы соответствуют сведениям в запросе (заявлении</w:t>
            </w:r>
            <w:proofErr w:type="gramStart"/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услуг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едоставлении услуги 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прашиваемом периоде работы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Сведения о факте работы и реквизиты организации соответствуют сведениям в запросе</w:t>
            </w:r>
            <w:r w:rsidR="0048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(заявлении) о предоставлении услуг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 положительное решение в предоставлении услуги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е работы и реквизиты организации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A73D0A" w:rsidRPr="00A73D0A" w:rsidRDefault="00A73D0A" w:rsidP="0048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е, подтверждающем полномочия представителя </w:t>
            </w:r>
            <w:r w:rsidR="004879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Отказ/ положительное решение в приеме документов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73D0A" w:rsidRPr="00A73D0A" w:rsidRDefault="00A73D0A" w:rsidP="00F2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действовать от имени </w:t>
            </w:r>
            <w:r w:rsidR="00F2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в случае обращения за предоставлением услуги представителя Заявителя 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родственником по отношению к запрашиваемому человеку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 положительное решение в предоставлении услуги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наследником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 положительное решение в предоставлении услуги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наследования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00" w:rsidTr="00487900">
        <w:tc>
          <w:tcPr>
            <w:tcW w:w="675" w:type="dxa"/>
          </w:tcPr>
          <w:p w:rsidR="00487900" w:rsidRPr="00A73D0A" w:rsidRDefault="00487900" w:rsidP="004879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487900" w:rsidRPr="00A73D0A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487900" w:rsidRPr="00A73D0A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487900" w:rsidRPr="00A73D0A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</w:tcPr>
          <w:p w:rsidR="00487900" w:rsidRPr="00A73D0A" w:rsidRDefault="00487900" w:rsidP="0048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A73D0A" w:rsidRPr="00A73D0A" w:rsidRDefault="00A73D0A" w:rsidP="0048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т нотариуса, об открытии наследства, не содержит противоречивых сведений с данными, указанными в заявлени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 положительное решение в предоставлении услуги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не содержит противоречивых сведений с данными, указанными в заявлении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0A" w:rsidTr="00487900">
        <w:trPr>
          <w:gridAfter w:val="1"/>
          <w:wAfter w:w="85" w:type="dxa"/>
        </w:trPr>
        <w:tc>
          <w:tcPr>
            <w:tcW w:w="675" w:type="dxa"/>
          </w:tcPr>
          <w:p w:rsidR="00A73D0A" w:rsidRPr="00A73D0A" w:rsidRDefault="00A73D0A" w:rsidP="00A73D0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т усыновителя соответствует по форме или содержанию требованиям законодательства Российской Федерации </w:t>
            </w:r>
          </w:p>
        </w:tc>
        <w:tc>
          <w:tcPr>
            <w:tcW w:w="2486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Отказ/ положительное решение в предоставлении услуги</w:t>
            </w:r>
          </w:p>
        </w:tc>
        <w:tc>
          <w:tcPr>
            <w:tcW w:w="2251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усыновителя соответствует по форме или содержанию требованиям законодательства Российской Федерации </w:t>
            </w:r>
          </w:p>
        </w:tc>
        <w:tc>
          <w:tcPr>
            <w:tcW w:w="1642" w:type="dxa"/>
          </w:tcPr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0A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  <w:p w:rsidR="00A73D0A" w:rsidRPr="00A73D0A" w:rsidRDefault="00A73D0A" w:rsidP="00A73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D0A" w:rsidRPr="00A73D0A" w:rsidRDefault="00A73D0A" w:rsidP="00A73D0A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73D0A" w:rsidRPr="00A7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17" w:rsidRDefault="00BF3A17" w:rsidP="009F738C">
      <w:pPr>
        <w:spacing w:after="0" w:line="240" w:lineRule="auto"/>
      </w:pPr>
      <w:r>
        <w:separator/>
      </w:r>
    </w:p>
  </w:endnote>
  <w:endnote w:type="continuationSeparator" w:id="0">
    <w:p w:rsidR="00BF3A17" w:rsidRDefault="00BF3A17" w:rsidP="009F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17" w:rsidRDefault="00BF3A17" w:rsidP="009F738C">
      <w:pPr>
        <w:spacing w:after="0" w:line="240" w:lineRule="auto"/>
      </w:pPr>
      <w:r>
        <w:separator/>
      </w:r>
    </w:p>
  </w:footnote>
  <w:footnote w:type="continuationSeparator" w:id="0">
    <w:p w:rsidR="00BF3A17" w:rsidRDefault="00BF3A17" w:rsidP="009F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44C0E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F624666"/>
    <w:multiLevelType w:val="multilevel"/>
    <w:tmpl w:val="D5D841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AB0048"/>
    <w:multiLevelType w:val="multilevel"/>
    <w:tmpl w:val="DC4C03EC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1DF50818"/>
    <w:multiLevelType w:val="multilevel"/>
    <w:tmpl w:val="6FDCC2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2C2D72CD"/>
    <w:multiLevelType w:val="multilevel"/>
    <w:tmpl w:val="44C0E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3DD73485"/>
    <w:multiLevelType w:val="multilevel"/>
    <w:tmpl w:val="32BE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72731"/>
    <w:multiLevelType w:val="multilevel"/>
    <w:tmpl w:val="750CC5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046260C"/>
    <w:multiLevelType w:val="multilevel"/>
    <w:tmpl w:val="B5DA10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E480D6E"/>
    <w:multiLevelType w:val="hybridMultilevel"/>
    <w:tmpl w:val="2C644AD8"/>
    <w:lvl w:ilvl="0" w:tplc="8976F0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A"/>
    <w:rsid w:val="00002D52"/>
    <w:rsid w:val="00016DCF"/>
    <w:rsid w:val="000274F7"/>
    <w:rsid w:val="00044A5B"/>
    <w:rsid w:val="00047284"/>
    <w:rsid w:val="00090DCD"/>
    <w:rsid w:val="000A5B16"/>
    <w:rsid w:val="000C42B9"/>
    <w:rsid w:val="000C6ACD"/>
    <w:rsid w:val="000F6F22"/>
    <w:rsid w:val="001029B6"/>
    <w:rsid w:val="00111494"/>
    <w:rsid w:val="00112BDC"/>
    <w:rsid w:val="00135CD5"/>
    <w:rsid w:val="00137A3E"/>
    <w:rsid w:val="00137B8C"/>
    <w:rsid w:val="00146EBE"/>
    <w:rsid w:val="001512EA"/>
    <w:rsid w:val="00152783"/>
    <w:rsid w:val="00161527"/>
    <w:rsid w:val="00164707"/>
    <w:rsid w:val="001650D9"/>
    <w:rsid w:val="001739FD"/>
    <w:rsid w:val="00174437"/>
    <w:rsid w:val="001822A9"/>
    <w:rsid w:val="001953D7"/>
    <w:rsid w:val="001A5967"/>
    <w:rsid w:val="001B71DD"/>
    <w:rsid w:val="001E5147"/>
    <w:rsid w:val="00203753"/>
    <w:rsid w:val="00211AE6"/>
    <w:rsid w:val="002244BD"/>
    <w:rsid w:val="0023131B"/>
    <w:rsid w:val="00234626"/>
    <w:rsid w:val="00262338"/>
    <w:rsid w:val="00267975"/>
    <w:rsid w:val="00283335"/>
    <w:rsid w:val="002902E1"/>
    <w:rsid w:val="002936EE"/>
    <w:rsid w:val="002A17C5"/>
    <w:rsid w:val="002A63B3"/>
    <w:rsid w:val="002B377C"/>
    <w:rsid w:val="002C4B57"/>
    <w:rsid w:val="002C5DB3"/>
    <w:rsid w:val="002C7C9A"/>
    <w:rsid w:val="002D2C87"/>
    <w:rsid w:val="002F40E0"/>
    <w:rsid w:val="003018B4"/>
    <w:rsid w:val="003038CA"/>
    <w:rsid w:val="003118D2"/>
    <w:rsid w:val="00311BC9"/>
    <w:rsid w:val="00313531"/>
    <w:rsid w:val="00315513"/>
    <w:rsid w:val="00336890"/>
    <w:rsid w:val="003371E2"/>
    <w:rsid w:val="00356F05"/>
    <w:rsid w:val="003628ED"/>
    <w:rsid w:val="00390912"/>
    <w:rsid w:val="00390E97"/>
    <w:rsid w:val="0039580A"/>
    <w:rsid w:val="003B0380"/>
    <w:rsid w:val="003C288E"/>
    <w:rsid w:val="003D5254"/>
    <w:rsid w:val="003D58D2"/>
    <w:rsid w:val="00402713"/>
    <w:rsid w:val="00404FA3"/>
    <w:rsid w:val="00412AAD"/>
    <w:rsid w:val="00414AB0"/>
    <w:rsid w:val="004334E5"/>
    <w:rsid w:val="00466F5A"/>
    <w:rsid w:val="00473151"/>
    <w:rsid w:val="00477E85"/>
    <w:rsid w:val="004800F1"/>
    <w:rsid w:val="00487900"/>
    <w:rsid w:val="004930EB"/>
    <w:rsid w:val="0049707C"/>
    <w:rsid w:val="004B2A4A"/>
    <w:rsid w:val="004C2528"/>
    <w:rsid w:val="004C353A"/>
    <w:rsid w:val="004D00F0"/>
    <w:rsid w:val="004D23E6"/>
    <w:rsid w:val="004D4450"/>
    <w:rsid w:val="004D57E7"/>
    <w:rsid w:val="004D6BAE"/>
    <w:rsid w:val="004E703F"/>
    <w:rsid w:val="004F78C8"/>
    <w:rsid w:val="00504087"/>
    <w:rsid w:val="00527465"/>
    <w:rsid w:val="005320AD"/>
    <w:rsid w:val="00540CB1"/>
    <w:rsid w:val="00562F20"/>
    <w:rsid w:val="00576892"/>
    <w:rsid w:val="00585640"/>
    <w:rsid w:val="005A70EB"/>
    <w:rsid w:val="005A72CA"/>
    <w:rsid w:val="005B4E56"/>
    <w:rsid w:val="005B646F"/>
    <w:rsid w:val="005C57CB"/>
    <w:rsid w:val="005D1BA6"/>
    <w:rsid w:val="005D3D9E"/>
    <w:rsid w:val="005E0043"/>
    <w:rsid w:val="005E215C"/>
    <w:rsid w:val="005F7B88"/>
    <w:rsid w:val="00601F39"/>
    <w:rsid w:val="00620CC2"/>
    <w:rsid w:val="00653071"/>
    <w:rsid w:val="006562B6"/>
    <w:rsid w:val="00667D28"/>
    <w:rsid w:val="0067039A"/>
    <w:rsid w:val="006717BA"/>
    <w:rsid w:val="00674F7B"/>
    <w:rsid w:val="00682512"/>
    <w:rsid w:val="00690A41"/>
    <w:rsid w:val="00695C70"/>
    <w:rsid w:val="006A4C6A"/>
    <w:rsid w:val="006B2160"/>
    <w:rsid w:val="006B25A7"/>
    <w:rsid w:val="006B59A8"/>
    <w:rsid w:val="006B5C3A"/>
    <w:rsid w:val="006B61CE"/>
    <w:rsid w:val="006C7E72"/>
    <w:rsid w:val="006D31F9"/>
    <w:rsid w:val="006D5502"/>
    <w:rsid w:val="006E3110"/>
    <w:rsid w:val="006E3362"/>
    <w:rsid w:val="006F6BF2"/>
    <w:rsid w:val="00704E58"/>
    <w:rsid w:val="00710539"/>
    <w:rsid w:val="00715C55"/>
    <w:rsid w:val="00723302"/>
    <w:rsid w:val="00756DEA"/>
    <w:rsid w:val="00771107"/>
    <w:rsid w:val="007845A6"/>
    <w:rsid w:val="00787A7E"/>
    <w:rsid w:val="007A4D56"/>
    <w:rsid w:val="007A64BF"/>
    <w:rsid w:val="007B310E"/>
    <w:rsid w:val="007C3EED"/>
    <w:rsid w:val="007C6974"/>
    <w:rsid w:val="007D0065"/>
    <w:rsid w:val="007E09B8"/>
    <w:rsid w:val="008002BD"/>
    <w:rsid w:val="00826544"/>
    <w:rsid w:val="008454F0"/>
    <w:rsid w:val="0085620B"/>
    <w:rsid w:val="00881E5E"/>
    <w:rsid w:val="0088497A"/>
    <w:rsid w:val="0088654B"/>
    <w:rsid w:val="00893DF9"/>
    <w:rsid w:val="008B05F3"/>
    <w:rsid w:val="008C062D"/>
    <w:rsid w:val="008D6F34"/>
    <w:rsid w:val="008E1506"/>
    <w:rsid w:val="008E646C"/>
    <w:rsid w:val="008F1ABE"/>
    <w:rsid w:val="0091262D"/>
    <w:rsid w:val="00963487"/>
    <w:rsid w:val="00965B76"/>
    <w:rsid w:val="00967271"/>
    <w:rsid w:val="009936D7"/>
    <w:rsid w:val="009C1A86"/>
    <w:rsid w:val="009C384A"/>
    <w:rsid w:val="009C6B5D"/>
    <w:rsid w:val="009E3DBC"/>
    <w:rsid w:val="009E71B7"/>
    <w:rsid w:val="009F4659"/>
    <w:rsid w:val="009F738C"/>
    <w:rsid w:val="00A0029D"/>
    <w:rsid w:val="00A03153"/>
    <w:rsid w:val="00A07FF4"/>
    <w:rsid w:val="00A117A4"/>
    <w:rsid w:val="00A30630"/>
    <w:rsid w:val="00A4528D"/>
    <w:rsid w:val="00A4571A"/>
    <w:rsid w:val="00A46C2D"/>
    <w:rsid w:val="00A61C8A"/>
    <w:rsid w:val="00A73D0A"/>
    <w:rsid w:val="00A804BA"/>
    <w:rsid w:val="00A81D1D"/>
    <w:rsid w:val="00A84156"/>
    <w:rsid w:val="00AA4E99"/>
    <w:rsid w:val="00AA7E54"/>
    <w:rsid w:val="00AB5358"/>
    <w:rsid w:val="00AB5836"/>
    <w:rsid w:val="00AC4232"/>
    <w:rsid w:val="00AD434C"/>
    <w:rsid w:val="00AD6EF8"/>
    <w:rsid w:val="00AE4093"/>
    <w:rsid w:val="00B120B0"/>
    <w:rsid w:val="00B129A4"/>
    <w:rsid w:val="00B23988"/>
    <w:rsid w:val="00B32993"/>
    <w:rsid w:val="00B372AA"/>
    <w:rsid w:val="00B3788E"/>
    <w:rsid w:val="00B46F3C"/>
    <w:rsid w:val="00B53E17"/>
    <w:rsid w:val="00B542C0"/>
    <w:rsid w:val="00B55128"/>
    <w:rsid w:val="00B77680"/>
    <w:rsid w:val="00B80C33"/>
    <w:rsid w:val="00B85E0B"/>
    <w:rsid w:val="00BA59BF"/>
    <w:rsid w:val="00BA7DF5"/>
    <w:rsid w:val="00BB712A"/>
    <w:rsid w:val="00BC0B2E"/>
    <w:rsid w:val="00BC50F3"/>
    <w:rsid w:val="00BD2305"/>
    <w:rsid w:val="00BE0EDA"/>
    <w:rsid w:val="00BE7C13"/>
    <w:rsid w:val="00BF3A17"/>
    <w:rsid w:val="00BF4A89"/>
    <w:rsid w:val="00BF6068"/>
    <w:rsid w:val="00C11C88"/>
    <w:rsid w:val="00C1441D"/>
    <w:rsid w:val="00C1560A"/>
    <w:rsid w:val="00C16DF7"/>
    <w:rsid w:val="00C17AC6"/>
    <w:rsid w:val="00C265E4"/>
    <w:rsid w:val="00C32ED8"/>
    <w:rsid w:val="00C422EA"/>
    <w:rsid w:val="00C43504"/>
    <w:rsid w:val="00C513D8"/>
    <w:rsid w:val="00C60022"/>
    <w:rsid w:val="00C650E6"/>
    <w:rsid w:val="00C70D8A"/>
    <w:rsid w:val="00C82965"/>
    <w:rsid w:val="00C9163C"/>
    <w:rsid w:val="00C94AA0"/>
    <w:rsid w:val="00C964FD"/>
    <w:rsid w:val="00C968D6"/>
    <w:rsid w:val="00C973BF"/>
    <w:rsid w:val="00CA39E5"/>
    <w:rsid w:val="00CA3F3B"/>
    <w:rsid w:val="00CB556D"/>
    <w:rsid w:val="00CC508C"/>
    <w:rsid w:val="00CD0951"/>
    <w:rsid w:val="00CD2181"/>
    <w:rsid w:val="00CE21BB"/>
    <w:rsid w:val="00CE6888"/>
    <w:rsid w:val="00CF613C"/>
    <w:rsid w:val="00CF6912"/>
    <w:rsid w:val="00D04979"/>
    <w:rsid w:val="00D144E9"/>
    <w:rsid w:val="00D207D3"/>
    <w:rsid w:val="00D32988"/>
    <w:rsid w:val="00D34227"/>
    <w:rsid w:val="00D378BE"/>
    <w:rsid w:val="00D507D7"/>
    <w:rsid w:val="00D55EF6"/>
    <w:rsid w:val="00D57190"/>
    <w:rsid w:val="00D8095A"/>
    <w:rsid w:val="00D92640"/>
    <w:rsid w:val="00DA16CE"/>
    <w:rsid w:val="00DB61F0"/>
    <w:rsid w:val="00DB6FC1"/>
    <w:rsid w:val="00DD08F8"/>
    <w:rsid w:val="00DE13FB"/>
    <w:rsid w:val="00DF01EE"/>
    <w:rsid w:val="00E015BF"/>
    <w:rsid w:val="00E03522"/>
    <w:rsid w:val="00E03EC7"/>
    <w:rsid w:val="00E16D79"/>
    <w:rsid w:val="00E238EC"/>
    <w:rsid w:val="00E25186"/>
    <w:rsid w:val="00E42953"/>
    <w:rsid w:val="00E51C03"/>
    <w:rsid w:val="00E55BC7"/>
    <w:rsid w:val="00E616DA"/>
    <w:rsid w:val="00E75E84"/>
    <w:rsid w:val="00E86EB2"/>
    <w:rsid w:val="00E90C08"/>
    <w:rsid w:val="00EA4EAD"/>
    <w:rsid w:val="00EA5DB3"/>
    <w:rsid w:val="00EC7CB8"/>
    <w:rsid w:val="00ED58FD"/>
    <w:rsid w:val="00EE2F04"/>
    <w:rsid w:val="00F04A44"/>
    <w:rsid w:val="00F17939"/>
    <w:rsid w:val="00F260C1"/>
    <w:rsid w:val="00F27302"/>
    <w:rsid w:val="00F401F1"/>
    <w:rsid w:val="00F41D0F"/>
    <w:rsid w:val="00F43A63"/>
    <w:rsid w:val="00F563E2"/>
    <w:rsid w:val="00F62430"/>
    <w:rsid w:val="00F72099"/>
    <w:rsid w:val="00F87753"/>
    <w:rsid w:val="00F91196"/>
    <w:rsid w:val="00F92A0F"/>
    <w:rsid w:val="00F94D19"/>
    <w:rsid w:val="00FB6738"/>
    <w:rsid w:val="00FC1B01"/>
    <w:rsid w:val="00FC2268"/>
    <w:rsid w:val="00FC2888"/>
    <w:rsid w:val="00FD72A5"/>
    <w:rsid w:val="00FE12CB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регистрационные поля"/>
    <w:basedOn w:val="a"/>
    <w:rsid w:val="004C353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DB6FC1"/>
    <w:pPr>
      <w:ind w:left="720"/>
      <w:contextualSpacing/>
    </w:pPr>
  </w:style>
  <w:style w:type="paragraph" w:customStyle="1" w:styleId="Standard">
    <w:name w:val="Standard"/>
    <w:rsid w:val="00BE7C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Адресат"/>
    <w:basedOn w:val="a"/>
    <w:rsid w:val="00044A5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73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738C"/>
    <w:rPr>
      <w:sz w:val="20"/>
      <w:szCs w:val="20"/>
    </w:rPr>
  </w:style>
  <w:style w:type="character" w:styleId="a8">
    <w:name w:val="footnote reference"/>
    <w:uiPriority w:val="99"/>
    <w:semiHidden/>
    <w:unhideWhenUsed/>
    <w:rsid w:val="009F738C"/>
    <w:rPr>
      <w:position w:val="0"/>
      <w:vertAlign w:val="superscript"/>
    </w:rPr>
  </w:style>
  <w:style w:type="paragraph" w:customStyle="1" w:styleId="a9">
    <w:name w:val="Заголовок к тексту"/>
    <w:basedOn w:val="a"/>
    <w:next w:val="aa"/>
    <w:rsid w:val="001B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B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71DD"/>
  </w:style>
  <w:style w:type="character" w:customStyle="1" w:styleId="ConsPlusNormal0">
    <w:name w:val="ConsPlusNormal Знак"/>
    <w:link w:val="ConsPlusNormal"/>
    <w:locked/>
    <w:rsid w:val="00963487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7C697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4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A6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7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регистрационные поля"/>
    <w:basedOn w:val="a"/>
    <w:rsid w:val="004C353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DB6FC1"/>
    <w:pPr>
      <w:ind w:left="720"/>
      <w:contextualSpacing/>
    </w:pPr>
  </w:style>
  <w:style w:type="paragraph" w:customStyle="1" w:styleId="Standard">
    <w:name w:val="Standard"/>
    <w:rsid w:val="00BE7C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Адресат"/>
    <w:basedOn w:val="a"/>
    <w:rsid w:val="00044A5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73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738C"/>
    <w:rPr>
      <w:sz w:val="20"/>
      <w:szCs w:val="20"/>
    </w:rPr>
  </w:style>
  <w:style w:type="character" w:styleId="a8">
    <w:name w:val="footnote reference"/>
    <w:uiPriority w:val="99"/>
    <w:semiHidden/>
    <w:unhideWhenUsed/>
    <w:rsid w:val="009F738C"/>
    <w:rPr>
      <w:position w:val="0"/>
      <w:vertAlign w:val="superscript"/>
    </w:rPr>
  </w:style>
  <w:style w:type="paragraph" w:customStyle="1" w:styleId="a9">
    <w:name w:val="Заголовок к тексту"/>
    <w:basedOn w:val="a"/>
    <w:next w:val="aa"/>
    <w:rsid w:val="001B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B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71DD"/>
  </w:style>
  <w:style w:type="character" w:customStyle="1" w:styleId="ConsPlusNormal0">
    <w:name w:val="ConsPlusNormal Знак"/>
    <w:link w:val="ConsPlusNormal"/>
    <w:locked/>
    <w:rsid w:val="00963487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7C697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4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A6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7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CB72DE13D1B689B714D348E2622344CC29CEB70AF398ED120CEAACBB20D9E4947F12D06D3A1C90D11FE889B5F4AF65CB595A81o8o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981DE14592856C7363C6E2BDD1C41001884F5BC675E4CA18D17B917b8GCE" TargetMode="External"/><Relationship Id="rId20" Type="http://schemas.openxmlformats.org/officeDocument/2006/relationships/hyperlink" Target="consultantplus://offline/ref=E0CB72DE13D1B689B714D348E2622344CC29CEB70AF398ED120CEAACBB20D9E4947F12D56E3148C09541B1D8F6BFA263D2455A85901617FFo4o4H" TargetMode="External"/><Relationship Id="rId29" Type="http://schemas.openxmlformats.org/officeDocument/2006/relationships/hyperlink" Target="consultantplus://offline/ref=E0CB72DE13D1B689B714CD45F40E7E4FC72795B203F195BC4E5AECFBE470DFB1D43F14803F751DCC954DFB89B4F4AD63D7o5o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E0CB72DE13D1B689B714D348E2622344CC2BCBBB0AF798ED120CEAACBB20D9E4947F12D66B334395C40EB084B2EDB163D34558838Co1o5H" TargetMode="External"/><Relationship Id="rId28" Type="http://schemas.openxmlformats.org/officeDocument/2006/relationships/hyperlink" Target="consultantplus://offline/ref=E0CB72DE13D1B689B714D348E2622344CC2CCBBC03F598ED120CEAACBB20D9E4867F4AD96E3656C19354E789B0oEoBH" TargetMode="External"/><Relationship Id="rId10" Type="http://schemas.openxmlformats.org/officeDocument/2006/relationships/hyperlink" Target="consultantplus://offline/ref=0D5179D1EB80C2E323E4562F3C916B9103A0B6628DFE089A7E9AED4013fBKBF" TargetMode="External"/><Relationship Id="rId19" Type="http://schemas.openxmlformats.org/officeDocument/2006/relationships/hyperlink" Target="consultantplus://offline/ref=E0CB72DE13D1B689B714D348E2622344CC2BCCB805F598ED120CEAACBB20D9E4867F4AD96E3656C19354E789B0oEoB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AFA89EED0D293327D82g5z9K" TargetMode="External"/><Relationship Id="rId22" Type="http://schemas.openxmlformats.org/officeDocument/2006/relationships/hyperlink" Target="consultantplus://offline/ref=E0CB72DE13D1B689B714D348E2622344CC29CEB70AF398ED120CEAACBB20D9E4947F12D667314395C40EB084B2EDB163D34558838Co1o5H" TargetMode="External"/><Relationship Id="rId27" Type="http://schemas.openxmlformats.org/officeDocument/2006/relationships/hyperlink" Target="consultantplus://offline/ref=E0CB72DE13D1B689B714D348E2622344CC29CEB70AF398ED120CEAACBB20D9E4867F4AD96E3656C19354E789B0oEoB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7EE5-BA51-42FE-8D30-41E6C15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7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slovasg</dc:creator>
  <cp:lastModifiedBy>Intel</cp:lastModifiedBy>
  <cp:revision>16</cp:revision>
  <cp:lastPrinted>2021-11-23T06:24:00Z</cp:lastPrinted>
  <dcterms:created xsi:type="dcterms:W3CDTF">2021-08-04T17:12:00Z</dcterms:created>
  <dcterms:modified xsi:type="dcterms:W3CDTF">2021-11-24T09:15:00Z</dcterms:modified>
</cp:coreProperties>
</file>